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D" w:rsidRDefault="00955415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 12. 2019</w:t>
      </w:r>
      <w:r w:rsidR="007001F3">
        <w:rPr>
          <w:b/>
          <w:sz w:val="36"/>
        </w:rPr>
        <w:t xml:space="preserve">  </w:t>
      </w:r>
    </w:p>
    <w:p w:rsidR="0015221D" w:rsidRDefault="007001F3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9A4025" w:rsidRDefault="007001F3">
      <w:pPr>
        <w:pStyle w:val="Nadpis1"/>
        <w:spacing w:after="5"/>
      </w:pPr>
      <w:r>
        <w:t xml:space="preserve">Čl. I </w:t>
      </w:r>
    </w:p>
    <w:p w:rsidR="0015221D" w:rsidRDefault="0015221D">
      <w:pPr>
        <w:spacing w:after="0" w:line="259" w:lineRule="auto"/>
        <w:ind w:left="0" w:firstLine="0"/>
        <w:jc w:val="left"/>
      </w:pPr>
    </w:p>
    <w:p w:rsidR="009A4025" w:rsidRPr="00C45D3F" w:rsidRDefault="009A4025" w:rsidP="009A4025">
      <w:pPr>
        <w:jc w:val="center"/>
        <w:rPr>
          <w:b/>
          <w:szCs w:val="24"/>
        </w:rPr>
      </w:pPr>
      <w:r w:rsidRPr="00C45D3F">
        <w:rPr>
          <w:b/>
          <w:szCs w:val="24"/>
        </w:rPr>
        <w:t>Všeobecné údaje</w:t>
      </w:r>
    </w:p>
    <w:p w:rsidR="009A4025" w:rsidRDefault="009A4025" w:rsidP="009A4025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b/>
          <w:szCs w:val="24"/>
        </w:rPr>
      </w:pPr>
      <w:r>
        <w:rPr>
          <w:b/>
          <w:szCs w:val="24"/>
        </w:rPr>
        <w:t xml:space="preserve">Identifikačné údaje účtovnej jednotky </w:t>
      </w:r>
    </w:p>
    <w:p w:rsidR="009A4025" w:rsidRPr="007E2317" w:rsidRDefault="009A4025" w:rsidP="009A4025">
      <w:pPr>
        <w:rPr>
          <w:b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Obec Ondrašová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Obecný úrad Ondrašová 25, 03822</w:t>
            </w:r>
            <w:r w:rsidR="007A0420">
              <w:rPr>
                <w:szCs w:val="24"/>
              </w:rPr>
              <w:t xml:space="preserve"> Slovenské Pravno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IČO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00650480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9A4025" w:rsidRPr="002B2F10" w:rsidRDefault="009A4025" w:rsidP="009A4025">
            <w:pPr>
              <w:rPr>
                <w:szCs w:val="24"/>
              </w:rPr>
            </w:pPr>
            <w:r w:rsidRPr="002B2F10">
              <w:rPr>
                <w:szCs w:val="24"/>
              </w:rPr>
              <w:t>Obec bola založená v roku 1990 zákonom č.369/1990 Zb. o obecnom zriadení.</w:t>
            </w:r>
          </w:p>
          <w:p w:rsidR="009A4025" w:rsidRPr="00825C3D" w:rsidRDefault="009A4025" w:rsidP="009A4025">
            <w:pPr>
              <w:rPr>
                <w:color w:val="FF0000"/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025" w:rsidRPr="002B2F10" w:rsidRDefault="009A4025" w:rsidP="009A4025">
            <w:pPr>
              <w:rPr>
                <w:szCs w:val="24"/>
              </w:rPr>
            </w:pPr>
            <w:r w:rsidRPr="002B2F10">
              <w:rPr>
                <w:szCs w:val="24"/>
              </w:rPr>
              <w:t>Obec - zo zákona č.369/1990 Zb.</w:t>
            </w:r>
          </w:p>
          <w:p w:rsidR="009A4025" w:rsidRPr="00825C3D" w:rsidRDefault="009A4025" w:rsidP="009A4025">
            <w:pPr>
              <w:rPr>
                <w:color w:val="FF0000"/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9A4025" w:rsidRPr="003D0CF2" w:rsidRDefault="009A4025" w:rsidP="007A0420">
            <w:pPr>
              <w:rPr>
                <w:szCs w:val="24"/>
              </w:rPr>
            </w:pPr>
            <w:r>
              <w:rPr>
                <w:szCs w:val="24"/>
              </w:rPr>
              <w:t xml:space="preserve">Obec </w:t>
            </w:r>
            <w:r w:rsidR="007A0420">
              <w:rPr>
                <w:szCs w:val="24"/>
              </w:rPr>
              <w:t>Ondrašová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A4025" w:rsidRPr="003D0CF2" w:rsidRDefault="007A0420" w:rsidP="009A4025">
            <w:pPr>
              <w:rPr>
                <w:szCs w:val="24"/>
              </w:rPr>
            </w:pPr>
            <w:r>
              <w:rPr>
                <w:szCs w:val="24"/>
              </w:rPr>
              <w:t>Ondrašová 25, 038 22 Slovenské Pravno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C65DE4">
              <w:rPr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rFonts w:cs="Tahoma"/>
                <w:b/>
                <w:bCs/>
                <w:szCs w:val="24"/>
              </w:rPr>
              <w:t xml:space="preserve">  </w:t>
            </w:r>
            <w:r w:rsidRPr="00563E6B">
              <w:rPr>
                <w:b/>
                <w:szCs w:val="24"/>
              </w:rPr>
              <w:t xml:space="preserve"> </w:t>
            </w:r>
            <w:r w:rsidRPr="00563E6B">
              <w:rPr>
                <w:szCs w:val="24"/>
              </w:rPr>
              <w:t>riadna</w:t>
            </w:r>
          </w:p>
          <w:p w:rsidR="009A4025" w:rsidRPr="00563E6B" w:rsidRDefault="009A4025" w:rsidP="009A4025">
            <w:pPr>
              <w:rPr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 w:rsidRPr="00563E6B">
              <w:rPr>
                <w:szCs w:val="24"/>
              </w:rPr>
              <w:t xml:space="preserve">mimoriadna 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65DE4">
              <w:rPr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b/>
                <w:szCs w:val="24"/>
              </w:rPr>
              <w:t xml:space="preserve">   </w:t>
            </w:r>
            <w:r>
              <w:rPr>
                <w:szCs w:val="24"/>
              </w:rPr>
              <w:t>áno</w:t>
            </w:r>
          </w:p>
          <w:p w:rsidR="009A4025" w:rsidRPr="00563E6B" w:rsidRDefault="009A4025" w:rsidP="009A4025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 w:rsidRPr="002B2F10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 nie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C65DE4">
              <w:rPr>
                <w:szCs w:val="24"/>
              </w:rPr>
              <w:t xml:space="preserve">Účtovná jednotka je súčasťou </w:t>
            </w:r>
            <w:r>
              <w:rPr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</w:t>
            </w:r>
            <w:r>
              <w:rPr>
                <w:szCs w:val="24"/>
              </w:rPr>
              <w:t>áno</w:t>
            </w:r>
          </w:p>
          <w:p w:rsidR="009A4025" w:rsidRPr="00563E6B" w:rsidRDefault="009A4025" w:rsidP="009A4025">
            <w:pPr>
              <w:rPr>
                <w:rFonts w:cs="Tahoma"/>
                <w:b/>
                <w:bCs/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871494">
              <w:rPr>
                <w:rFonts w:cs="Tahoma"/>
                <w:b/>
                <w:bCs/>
                <w:szCs w:val="24"/>
              </w:rPr>
            </w:r>
            <w:r w:rsidR="00871494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  nie</w:t>
            </w:r>
          </w:p>
        </w:tc>
      </w:tr>
    </w:tbl>
    <w:p w:rsidR="009A4025" w:rsidRDefault="009A4025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Opis činnosti účtovnej jednotky 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15221D">
        <w:trPr>
          <w:trHeight w:val="111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Obec - podľa zákona č.369/1990 Zb. je základnou úlohou obce pri výkone samosprávy starostlivosť o všestranný rozvoj jej územia a o potreby jej obyvateľov </w:t>
            </w:r>
          </w:p>
        </w:tc>
      </w:tr>
    </w:tbl>
    <w:p w:rsidR="0015221D" w:rsidRDefault="007001F3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Informácie o štatutárnych zástupcoch a o organizačnej štruktúre účtovnej jednotky 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right="2062" w:firstLine="0"/>
            </w:pPr>
            <w:r>
              <w:t xml:space="preserve">Mgr. Ivana </w:t>
            </w:r>
            <w:proofErr w:type="spellStart"/>
            <w:r>
              <w:t>Frívaldská</w:t>
            </w:r>
            <w:proofErr w:type="spellEnd"/>
            <w:r>
              <w:t xml:space="preserve"> Starostka obce </w:t>
            </w:r>
          </w:p>
        </w:tc>
      </w:tr>
      <w:tr w:rsidR="0015221D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right="1476" w:firstLine="0"/>
            </w:pPr>
            <w:r>
              <w:t xml:space="preserve">Ing. Katarína </w:t>
            </w:r>
            <w:proofErr w:type="spellStart"/>
            <w:r>
              <w:t>Skaličanová</w:t>
            </w:r>
            <w:proofErr w:type="spellEnd"/>
            <w:r>
              <w:t xml:space="preserve"> Zástupkyňa starostky obce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A0420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7001F3">
              <w:t xml:space="preserve"> </w:t>
            </w:r>
          </w:p>
        </w:tc>
      </w:tr>
      <w:tr w:rsidR="0015221D">
        <w:trPr>
          <w:trHeight w:val="111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3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15221D" w:rsidRDefault="007001F3">
            <w:pPr>
              <w:spacing w:after="0" w:line="259" w:lineRule="auto"/>
              <w:ind w:left="34" w:firstLine="0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15221D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Organizačná štruktúra účtovnej jednotky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Obec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rozpočtové organizácie zriad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ríspevkové  organizácie zriad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neziskové organizácie založené/zriadené 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rávnické osoby založ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1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cenné papiere a podiely v obchodných spoločnostiach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Tu</w:t>
            </w:r>
            <w:r w:rsidR="00274519">
              <w:t xml:space="preserve">rčianska vodárenská spoločnosť  </w:t>
            </w:r>
            <w:r>
              <w:t xml:space="preserve">18 </w:t>
            </w:r>
            <w:r w:rsidR="00274519">
              <w:t xml:space="preserve">619,59 EUR </w:t>
            </w:r>
            <w:proofErr w:type="spellStart"/>
            <w:r w:rsidR="00274519">
              <w:t>Vepos</w:t>
            </w:r>
            <w:proofErr w:type="spellEnd"/>
            <w:r w:rsidR="00274519">
              <w:t xml:space="preserve"> Horná Štubňa    </w:t>
            </w:r>
            <w:r>
              <w:t xml:space="preserve">                       1 230,00 EUR </w:t>
            </w:r>
          </w:p>
        </w:tc>
      </w:tr>
    </w:tbl>
    <w:p w:rsidR="0015221D" w:rsidRDefault="007001F3">
      <w:pPr>
        <w:spacing w:after="22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2228" w:right="2221"/>
        <w:jc w:val="center"/>
      </w:pPr>
      <w:r>
        <w:rPr>
          <w:b/>
        </w:rPr>
        <w:t xml:space="preserve">Čl. II Informácie o účtovných zásadách a účtovných metódach  </w:t>
      </w:r>
    </w:p>
    <w:p w:rsidR="0015221D" w:rsidRDefault="007001F3">
      <w:pPr>
        <w:spacing w:after="29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70" w:lineRule="auto"/>
        <w:ind w:left="268" w:hanging="283"/>
        <w:jc w:val="left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..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65316" name="Group 6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632" name="Shape 63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D134F" id="Group 65316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">
                <v:shape id="Shape 632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TS8MA&#10;AADcAAAADwAAAGRycy9kb3ducmV2LnhtbESPwWrDMBBE74X+g9hAbrWcuJjiRgklxSHH1u2hx0Xa&#10;2qbWyliK4/jro0Cgx2Fm3jCb3WQ7MdLgW8cKVkkKglg703Kt4PurfHoB4QOywc4xKbiQh9328WGD&#10;hXFn/qSxCrWIEPYFKmhC6AspvW7Iok9cTxy9XzdYDFEOtTQDniPcdnKdprm02HJcaLCnfUP6rzpZ&#10;BT/+4137uZyf9SEgjvsus1wqtVxMb68gAk3hP3xvH42CPFvD7Uw8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TS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633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lg8UA&#10;AADcAAAADwAAAGRycy9kb3ducmV2LnhtbESPQUvEMBSE74L/ITzBm010pUh3s6Uoi4IguCvi8dG8&#10;bUubl5rEbvvvjSDscZiZb5hNOdtBTORD51jDbaZAENfOdNxo+Djsbh5AhIhscHBMGhYKUG4vLzZY&#10;GHfid5r2sREJwqFADW2MYyFlqFuyGDI3Eifv6LzFmKRvpPF4SnA7yDulcmmx47TQ4kiPLdX9/sdq&#10;6L9ed/67Msv989v0tOSTctWn0vr6aq7WICLN8Rz+b78YDflqB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WD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634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998UA&#10;AADcAAAADwAAAGRycy9kb3ducmV2LnhtbESPUWvCMBSF3wf7D+EKe5uJm5RRjVImssFAmBvi46W5&#10;tsXmpiZZbf/9Igz2eDjnfIezXA+2FT350DjWMJsqEMSlMw1XGr6/to8vIEJENtg6Jg0jBViv7u+W&#10;mBt35U/q97ESCcIhRw11jF0uZShrshimriNO3sl5izFJX0nj8ZrgtpVPSmXSYsNpocaOXmsqz/sf&#10;q+F8/Nj6S2HG+duu34xZr1xxUFo/TIZiASLSEP/Df+13oyF7nsPt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X33xQAAANwAAAAPAAAAAAAAAAAAAAAAAJgCAABkcnMv&#10;ZG93bnJldi54bWxQSwUGAAAAAAQABAD1AAAAig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65317" name="Group 6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756C6" id="Group 6531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EbOp0BuAgAANwYAAA4AAAAAAAAAAAAAAAAALgIA&#10;AGRycy9lMm9Eb2MueG1sUEsBAi0AFAAGAAgAAAAhAA2T7sXZAAAAAwEAAA8AAAAAAAAAAAAAAAAA&#10;yAQAAGRycy9kb3ducmV2LnhtbFBLBQYAAAAABAAEAPMAAADOBQAAAAA=&#10;">
                <v:shape id="Shape 63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kob8A&#10;AADcAAAADwAAAGRycy9kb3ducmV2LnhtbERPy4rCMBTdC/5DuMLsNPWBDB3TIkqHWfpazPKS3GmL&#10;zU1pYu349WYhuDyc9yYfbCN66nztWMF8loAg1s7UXCq4nIvpJwgfkA02jknBP3nIs/Fog6lxdz5S&#10;fwqliCHsU1RQhdCmUnpdkUU/cy1x5P5cZzFE2JXSdHiP4baRiyRZS4s1x4YKW9pVpK+nm1Xw6w97&#10;7R/FY6W/A2K/a5aWC6U+JsP2C0SgIbzFL/ePUbBexr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ZSShvwAAANwAAAAPAAAAAAAAAAAAAAAAAJgCAABkcnMvZG93bnJl&#10;di54bWxQSwUGAAAAAAQABAD1AAAAhA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15221D" w:rsidRDefault="007001F3">
      <w:pPr>
        <w:spacing w:after="166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Zmeny účtovných metód a účtovných zásad  </w:t>
      </w:r>
    </w:p>
    <w:p w:rsidR="0015221D" w:rsidRDefault="007001F3">
      <w:pPr>
        <w:spacing w:after="0" w:line="259" w:lineRule="auto"/>
        <w:ind w:left="0" w:right="10" w:firstLine="0"/>
        <w:jc w:val="right"/>
      </w:pPr>
      <w:r>
        <w:t xml:space="preserve">Účtovná jednotka zmenila účtovné metódy, účtovné zásady oproti predchádzajúcemu účtovnému </w:t>
      </w:r>
    </w:p>
    <w:p w:rsidR="0015221D" w:rsidRDefault="007001F3">
      <w:pPr>
        <w:spacing w:after="30"/>
        <w:ind w:left="357" w:right="719" w:hanging="74"/>
      </w:pPr>
      <w:r>
        <w:t xml:space="preserve">obdobiu                                                                     </w:t>
      </w:r>
      <w:r w:rsidR="00B75246">
        <w:t xml:space="preserve">                            </w:t>
      </w:r>
      <w:r>
        <w:t xml:space="preserve">  </w:t>
      </w:r>
      <w:r w:rsidR="00B75246">
        <w:t xml:space="preserve">   </w:t>
      </w:r>
      <w:r>
        <w:t xml:space="preserve">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369"/>
                <wp:effectExtent l="0" t="0" r="0" b="0"/>
                <wp:docPr id="65318" name="Group 6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369"/>
                          <a:chOff x="0" y="0"/>
                          <a:chExt cx="131064" cy="131369"/>
                        </a:xfrm>
                      </wpg:grpSpPr>
                      <wps:wsp>
                        <wps:cNvPr id="655" name="Shape 655"/>
                        <wps:cNvSpPr/>
                        <wps:spPr>
                          <a:xfrm>
                            <a:off x="0" y="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47A69" id="Group 65318" o:spid="_x0000_s1026" style="width:10.3pt;height:10.35pt;mso-position-horizontal-relative:char;mso-position-vertical-relative:line" coordsize="131064,1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">
                <v:shape id="Shape 655" o:spid="_x0000_s1027" style="position:absolute;width:131064;height:131369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7fcUA&#10;AADcAAAADwAAAGRycy9kb3ducmV2LnhtbESP0WrCQBRE3wv9h+UKvkjdqCSE1FWCUKkvhaofcM1e&#10;k2D2bprdmtiv7wqCj8PMnGGW68E04kqdqy0rmE0jEMSF1TWXCo6Hj7cUhPPIGhvLpOBGDtar15cl&#10;Ztr2/E3XvS9FgLDLUEHlfZtJ6YqKDLqpbYmDd7adQR9kV0rdYR/gppHzKEqkwZrDQoUtbSoqLvtf&#10;oyBP0tNugedb/5PL+d8JJ9uveKLUeDTk7yA8Df4ZfrQ/tYIkju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jt9xQAAANwAAAAPAAAAAAAAAAAAAAAAAJgCAABkcnMv&#10;ZG93bnJldi54bWxQSwUGAAAAAAQABAD1AAAAigMAAAAA&#10;" path="m,131369r131064,l131064,,,,,131369xe" filled="f" strokeweight=".72pt">
                  <v:path arrowok="t" textboxrect="0,0,131064,131369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493"/>
                <wp:effectExtent l="0" t="0" r="0" b="0"/>
                <wp:docPr id="65319" name="Group 6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493"/>
                          <a:chOff x="0" y="0"/>
                          <a:chExt cx="134112" cy="134493"/>
                        </a:xfrm>
                      </wpg:grpSpPr>
                      <wps:wsp>
                        <wps:cNvPr id="658" name="Shape 658"/>
                        <wps:cNvSpPr/>
                        <wps:spPr>
                          <a:xfrm>
                            <a:off x="1524" y="160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0" y="0"/>
                                </a:moveTo>
                                <a:lnTo>
                                  <a:pt x="134112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134112" y="0"/>
                                </a:moveTo>
                                <a:lnTo>
                                  <a:pt x="0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171E5" id="Group 65319" o:spid="_x0000_s1026" style="width:10.55pt;height:10.6pt;mso-position-horizontal-relative:char;mso-position-vertical-relative:line" coordsize="134112,1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">
                <v:shape id="Shape 658" o:spid="_x0000_s1027" style="position:absolute;left:1524;top:1600;width:131064;height:131369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U48EA&#10;AADcAAAADwAAAGRycy9kb3ducmV2LnhtbERPzYrCMBC+L/gOYQQvoum6WKQapSwo7kVY9QHGZmyL&#10;zaQ20Vaf3hwEjx/f/2LVmUrcqXGlZQXf4wgEcWZ1ybmC42E9moFwHlljZZkUPMjBatn7WmCibcv/&#10;dN/7XIQQdgkqKLyvEyldVpBBN7Y1ceDOtjHoA2xyqRtsQ7ip5CSKYmmw5NBQYE2/BWWX/c0oSOPZ&#10;6e8Hz4/2msrJ84TDzW46VGrQ79I5CE+d/4jf7q1WEE/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lOPBAAAA3AAAAA8AAAAAAAAAAAAAAAAAmAIAAGRycy9kb3du&#10;cmV2LnhtbFBLBQYAAAAABAAEAPUAAACGAwAAAAA=&#10;" path="m,131369r131064,l131064,,,,,131369xe" filled="f" strokeweight=".72pt">
                  <v:path arrowok="t" textboxrect="0,0,131064,131369"/>
                </v:shape>
                <v:shape id="Shape 659" o:spid="_x0000_s1028" style="position:absolute;width:134112;height:134493;visibility:visible;mso-wrap-style:square;v-text-anchor:top" coordsize="134112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Tm8QA&#10;AADcAAAADwAAAGRycy9kb3ducmV2LnhtbESPQWvCQBSE7wX/w/IEb3VjsKGm2YgUKtqDUBXPj+zr&#10;Jm32bciuMf77bqHQ4zAz3zDFerStGKj3jWMFi3kCgrhyumGj4Hx6e3wG4QOyxtYxKbiTh3U5eSgw&#10;1+7GHzQcgxERwj5HBXUIXS6lr2qy6OeuI47ep+sthih7I3WPtwi3rUyTJJMWG44LNXb0WlP1fbxa&#10;BWgOB/p69+mQ7a+XpcGL2Z5TpWbTcfMCItAY/sN/7Z1WkD2t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5vEAAAA3AAAAA8AAAAAAAAAAAAAAAAAmAIAAGRycy9k&#10;b3ducmV2LnhtbFBLBQYAAAAABAAEAPUAAACJAwAAAAA=&#10;" path="m,l134112,134493e" filled="f" strokeweight=".48pt">
                  <v:path arrowok="t" textboxrect="0,0,134112,134493"/>
                </v:shape>
                <v:shape id="Shape 660" o:spid="_x0000_s1029" style="position:absolute;width:134112;height:134493;visibility:visible;mso-wrap-style:square;v-text-anchor:top" coordsize="134112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wu78A&#10;AADcAAAADwAAAGRycy9kb3ducmV2LnhtbERPy4rCMBTdD/gP4QruxtQiRapRRHAYXQg+cH1prmm1&#10;uSlNrPXvzWJglofzXqx6W4uOWl85VjAZJyCIC6crNgou5+33DIQPyBprx6TgTR5Wy8HXAnPtXnyk&#10;7hSMiCHsc1RQhtDkUvqiJIt+7BriyN1cazFE2BqpW3zFcFvLNEkyabHi2FBiQ5uSisfpaRWgORzo&#10;vvdpl+2e16nBq/m5pEqNhv16DiJQH/7Ff+5frSDL4vx4Jh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wbC7vwAAANwAAAAPAAAAAAAAAAAAAAAAAJgCAABkcnMvZG93bnJl&#10;di54bWxQSwUGAAAAAAQABAD1AAAAhAMAAAAA&#10;" path="m134112,l,134493e" filled="f" strokeweight=".48pt">
                  <v:path arrowok="t" textboxrect="0,0,134112,134493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</w:t>
      </w:r>
      <w:r w:rsidR="00B75246">
        <w:rPr>
          <w:b/>
          <w:sz w:val="22"/>
        </w:rPr>
        <w:t>nie</w:t>
      </w:r>
    </w:p>
    <w:p w:rsidR="0015221D" w:rsidRDefault="0015221D">
      <w:pPr>
        <w:spacing w:after="27" w:line="259" w:lineRule="auto"/>
        <w:ind w:left="283" w:firstLine="0"/>
        <w:jc w:val="left"/>
      </w:pPr>
    </w:p>
    <w:p w:rsidR="0015221D" w:rsidRDefault="007001F3" w:rsidP="00274519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Spôsob ocenenia jednotlivých položiek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7"/>
        <w:gridCol w:w="3881"/>
      </w:tblGrid>
      <w:tr w:rsidR="0015221D">
        <w:trPr>
          <w:trHeight w:val="2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15221D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</w:t>
            </w:r>
          </w:p>
        </w:tc>
      </w:tr>
      <w:tr w:rsidR="0015221D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83" w:hanging="283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15221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15221D">
        <w:trPr>
          <w:trHeight w:val="83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83" w:right="620" w:hanging="283"/>
              <w:jc w:val="left"/>
            </w:pPr>
            <w:r>
              <w:t>m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väzky, vrátane dlhopisov, pôžičiek a úverov  rezerv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right="734" w:firstLine="0"/>
              <w:jc w:val="left"/>
            </w:pPr>
            <w:r>
              <w:t xml:space="preserve">menovitou hodnotou oceňujú sa v očakávanej výške záväzku </w:t>
            </w:r>
          </w:p>
        </w:tc>
      </w:tr>
      <w:tr w:rsidR="0015221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lastRenderedPageBreak/>
              <w:t>n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</w:tbl>
    <w:p w:rsidR="00B75246" w:rsidRDefault="00B75246">
      <w:pPr>
        <w:pStyle w:val="Nadpis1"/>
        <w:spacing w:after="5"/>
        <w:ind w:left="268" w:right="0" w:hanging="283"/>
        <w:jc w:val="left"/>
      </w:pPr>
    </w:p>
    <w:p w:rsidR="0015221D" w:rsidRDefault="007001F3">
      <w:pPr>
        <w:pStyle w:val="Nadpis1"/>
        <w:spacing w:after="5"/>
        <w:ind w:left="268" w:right="0" w:hanging="283"/>
        <w:jc w:val="left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15221D" w:rsidRDefault="007001F3">
      <w:pPr>
        <w:ind w:left="-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i/>
          <w:color w:val="C00000"/>
        </w:rPr>
        <w:t>Odpisovať sa začína</w:t>
      </w:r>
      <w:r>
        <w:rPr>
          <w:b/>
          <w:i/>
          <w:color w:val="C00000"/>
        </w:rPr>
        <w:t xml:space="preserve"> </w:t>
      </w:r>
      <w:r>
        <w:rPr>
          <w:i/>
          <w:color w:val="C00000"/>
        </w:rPr>
        <w:t xml:space="preserve">prvým dňom mesiaca, v ktorom bol dlhodobý majetok uvedený do používania. </w:t>
      </w:r>
      <w:r>
        <w:t xml:space="preserve">Účtovné odpisy sa zaokrúhľujú na celé eurá nahor.  </w:t>
      </w:r>
    </w:p>
    <w:p w:rsidR="0015221D" w:rsidRDefault="007001F3">
      <w:pPr>
        <w:spacing w:after="23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5"/>
      </w:pPr>
      <w:r>
        <w:t xml:space="preserve">Predpokladaná doba užívania a odpisové sadzby sú stanovené </w:t>
      </w:r>
      <w:r>
        <w:rPr>
          <w:color w:val="FF0000"/>
        </w:rPr>
        <w:t>vnútorným predpisom: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15221D">
        <w:trPr>
          <w:trHeight w:val="46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15221D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5,0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6,70 </w:t>
            </w:r>
          </w:p>
        </w:tc>
      </w:tr>
      <w:tr w:rsidR="0015221D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2,5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8,4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5,00 </w:t>
            </w:r>
          </w:p>
        </w:tc>
      </w:tr>
      <w:tr w:rsidR="0015221D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,50 </w:t>
            </w:r>
          </w:p>
        </w:tc>
      </w:tr>
    </w:tbl>
    <w:p w:rsidR="0015221D" w:rsidRDefault="007001F3">
      <w:pPr>
        <w:spacing w:after="10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15" w:firstLine="708"/>
      </w:pPr>
      <w:r>
        <w:t xml:space="preserve">Drobný nehmotný majetok od </w:t>
      </w:r>
      <w:r>
        <w:rPr>
          <w:b/>
        </w:rPr>
        <w:t>0,00 Eur</w:t>
      </w:r>
      <w:r>
        <w:t xml:space="preserve"> do </w:t>
      </w:r>
      <w:r>
        <w:rPr>
          <w:b/>
        </w:rPr>
        <w:t>16,60 Eur</w:t>
      </w:r>
      <w:r>
        <w:t xml:space="preserve">, ktorý podľa </w:t>
      </w:r>
      <w:r>
        <w:rPr>
          <w:i/>
          <w:color w:val="C00000"/>
        </w:rPr>
        <w:t>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</w:t>
      </w:r>
      <w:r>
        <w:rPr>
          <w:b/>
        </w:rPr>
        <w:t xml:space="preserve">518 - </w:t>
      </w: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 xml:space="preserve">Ostatné služby. </w:t>
      </w:r>
    </w:p>
    <w:p w:rsidR="0015221D" w:rsidRDefault="007001F3">
      <w:pPr>
        <w:ind w:left="-15" w:firstLine="708"/>
      </w:pPr>
      <w:r>
        <w:t xml:space="preserve">Drobný hmotný majetok od </w:t>
      </w:r>
      <w:r>
        <w:rPr>
          <w:b/>
        </w:rPr>
        <w:t>16,61 Eur</w:t>
      </w:r>
      <w:r>
        <w:t xml:space="preserve"> do </w:t>
      </w:r>
      <w:r>
        <w:rPr>
          <w:b/>
        </w:rPr>
        <w:t>1</w:t>
      </w:r>
      <w:r w:rsidR="007A0420">
        <w:rPr>
          <w:b/>
        </w:rPr>
        <w:t xml:space="preserve"> </w:t>
      </w:r>
      <w:r>
        <w:rPr>
          <w:b/>
        </w:rPr>
        <w:t>700,00 Eur</w:t>
      </w:r>
      <w:r>
        <w:t xml:space="preserve">, ktorý podľa </w:t>
      </w:r>
      <w:r>
        <w:rPr>
          <w:i/>
          <w:color w:val="C00000"/>
        </w:rPr>
        <w:t>vnútorného predpisu</w:t>
      </w:r>
      <w:r>
        <w:rPr>
          <w:color w:val="FF0000"/>
        </w:rPr>
        <w:t xml:space="preserve"> </w:t>
      </w:r>
      <w:r>
        <w:t xml:space="preserve">účtovnej jednotky nie je dlhodobým hmotným majetkom sa účtuje ako zásoby.  </w:t>
      </w:r>
    </w:p>
    <w:p w:rsidR="0015221D" w:rsidRDefault="007001F3">
      <w:pPr>
        <w:ind w:left="-15" w:firstLine="708"/>
      </w:pPr>
      <w:r>
        <w:t xml:space="preserve">Drobný nehmotný majetok od </w:t>
      </w:r>
      <w:r>
        <w:rPr>
          <w:b/>
        </w:rPr>
        <w:t>0,00 Eur</w:t>
      </w:r>
      <w:r>
        <w:t xml:space="preserve"> do </w:t>
      </w:r>
      <w:r>
        <w:rPr>
          <w:b/>
        </w:rPr>
        <w:t>16,60 €,</w:t>
      </w:r>
      <w:r>
        <w:t xml:space="preserve"> ktorý podľa rozhodnutia účtovnej jednotky nie je dlhodobým nehmotným majetkom sa účtuje pri obstaraní do nákladov na účet </w:t>
      </w:r>
      <w:r>
        <w:rPr>
          <w:b/>
        </w:rPr>
        <w:t>518 - Ostatné služby</w:t>
      </w:r>
      <w:r>
        <w:t xml:space="preserve"> a neeviduje sa v operatívno-technickej evidencii.  </w:t>
      </w:r>
    </w:p>
    <w:p w:rsidR="0015221D" w:rsidRDefault="007001F3">
      <w:pPr>
        <w:ind w:left="-15" w:firstLine="708"/>
      </w:pPr>
      <w:r>
        <w:t xml:space="preserve">Drobný dlhodobý nehmotný majetok od </w:t>
      </w:r>
      <w:r>
        <w:rPr>
          <w:b/>
        </w:rPr>
        <w:t>16,61 Eur</w:t>
      </w:r>
      <w:r>
        <w:t xml:space="preserve"> do </w:t>
      </w:r>
      <w:r>
        <w:rPr>
          <w:b/>
        </w:rPr>
        <w:t>2 400,00 €,</w:t>
      </w:r>
      <w:r>
        <w:t xml:space="preserve"> ktorý podľa rozhodnutia účtovnej jednotky je drobným dlhodobým nehmotným majetkom sa účtuje pri obstaraní do nákladov na účet </w:t>
      </w:r>
      <w:r>
        <w:rPr>
          <w:b/>
        </w:rPr>
        <w:t>518- Ostatné</w:t>
      </w:r>
      <w:r>
        <w:t xml:space="preserve"> </w:t>
      </w:r>
      <w:r>
        <w:rPr>
          <w:b/>
        </w:rPr>
        <w:t>služby</w:t>
      </w:r>
      <w:r>
        <w:t xml:space="preserve"> a eviduje sa v operatívno-technickej evidencii. V účtovníctve sa vedie na podsúvahovom účte.   Za dlhodobý nehmotný majetok sa považuje majetok, ktorého ocenenie je vyššie ako 2 400,00 €. </w:t>
      </w:r>
    </w:p>
    <w:p w:rsidR="00D60484" w:rsidRDefault="007001F3" w:rsidP="00B75246">
      <w:pPr>
        <w:spacing w:after="0" w:line="259" w:lineRule="auto"/>
        <w:ind w:left="0" w:firstLine="0"/>
        <w:jc w:val="left"/>
      </w:pPr>
      <w:r>
        <w:t xml:space="preserve"> </w:t>
      </w:r>
    </w:p>
    <w:p w:rsidR="00D60484" w:rsidRPr="00274519" w:rsidRDefault="00D60484" w:rsidP="00274519">
      <w:pPr>
        <w:pStyle w:val="Odsekzoznamu"/>
        <w:numPr>
          <w:ilvl w:val="0"/>
          <w:numId w:val="27"/>
        </w:numPr>
        <w:spacing w:after="0" w:line="240" w:lineRule="auto"/>
        <w:rPr>
          <w:b/>
        </w:rPr>
      </w:pPr>
      <w:r w:rsidRPr="00274519">
        <w:rPr>
          <w:b/>
        </w:rPr>
        <w:t>Zásady pre zohľadnenie zníženia hodnoty majetku.</w:t>
      </w:r>
    </w:p>
    <w:p w:rsidR="00D60484" w:rsidRDefault="00D60484" w:rsidP="00D60484">
      <w:r>
        <w:t>Prechodné z</w:t>
      </w:r>
      <w:r w:rsidRPr="00A95CC9">
        <w:t xml:space="preserve">níženie hodnoty majetku sa vyjadruje </w:t>
      </w:r>
      <w:r w:rsidRPr="00A95CC9">
        <w:rPr>
          <w:u w:val="single"/>
        </w:rPr>
        <w:t>opravnou položkou</w:t>
      </w:r>
      <w:r w:rsidRPr="00A95CC9">
        <w:t xml:space="preserve">. </w:t>
      </w:r>
    </w:p>
    <w:p w:rsidR="00D60484" w:rsidRDefault="00D60484" w:rsidP="00D60484">
      <w:r>
        <w:t>Účtovná jednotka tvorila o</w:t>
      </w:r>
      <w:r w:rsidRPr="00A95CC9">
        <w:t xml:space="preserve">pravné položky </w:t>
      </w:r>
      <w:r>
        <w:t xml:space="preserve">k 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t>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 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t>ne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 w:rsidRPr="00E90378">
        <w:rPr>
          <w:rFonts w:cs="Tahoma"/>
          <w:bCs/>
        </w:rPr>
        <w:t>nedokončeným investíciám</w:t>
      </w:r>
      <w:r w:rsidRPr="00E90378">
        <w:rPr>
          <w:rFonts w:cs="Tahoma"/>
          <w:b/>
          <w:bCs/>
        </w:rPr>
        <w:t xml:space="preserve">  </w:t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 w:rsidRPr="00E90378">
        <w:rPr>
          <w:rFonts w:cs="Tahoma"/>
          <w:bCs/>
        </w:rPr>
        <w:t>dlhodobému finančném</w:t>
      </w:r>
      <w:r>
        <w:rPr>
          <w:rFonts w:cs="Tahoma"/>
          <w:bCs/>
        </w:rPr>
        <w:t>u majetku</w:t>
      </w:r>
      <w:r w:rsidRPr="00E90378">
        <w:rPr>
          <w:rFonts w:cs="Tahoma"/>
          <w:bCs/>
        </w:rPr>
        <w:t xml:space="preserve">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rPr>
          <w:rFonts w:cs="Tahoma"/>
          <w:bCs/>
        </w:rPr>
        <w:t xml:space="preserve">zásobá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rPr>
          <w:rFonts w:cs="Tahoma"/>
          <w:bCs/>
        </w:rPr>
        <w:t xml:space="preserve">pohľadávka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71494">
        <w:rPr>
          <w:rFonts w:cs="Tahoma"/>
          <w:b/>
          <w:bCs/>
          <w:sz w:val="22"/>
        </w:rPr>
      </w:r>
      <w:r w:rsidR="00871494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15221D" w:rsidRDefault="0015221D">
      <w:pPr>
        <w:spacing w:after="17" w:line="259" w:lineRule="auto"/>
        <w:ind w:left="0" w:firstLine="0"/>
        <w:jc w:val="left"/>
      </w:pP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nedokončeným investíciám</w:t>
      </w:r>
      <w:r>
        <w:rPr>
          <w:i/>
          <w:color w:val="C00000"/>
        </w:rPr>
        <w:t xml:space="preserve"> podľa vnútorného predpisu účtovnej jednotky. </w:t>
      </w:r>
    </w:p>
    <w:p w:rsidR="0015221D" w:rsidRDefault="007001F3">
      <w:pPr>
        <w:spacing w:after="22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69" w:lineRule="auto"/>
        <w:ind w:left="-5"/>
        <w:rPr>
          <w:i/>
          <w:color w:val="C00000"/>
        </w:rPr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 xml:space="preserve">netvorila opravné položky k dlhodobému finančnému majetku </w:t>
      </w:r>
      <w:r>
        <w:rPr>
          <w:i/>
          <w:color w:val="C00000"/>
        </w:rPr>
        <w:t xml:space="preserve">podľa vnútorného predpisu účtovnej jednotky. </w:t>
      </w:r>
    </w:p>
    <w:p w:rsidR="00D60484" w:rsidRDefault="00D60484">
      <w:pPr>
        <w:spacing w:line="269" w:lineRule="auto"/>
        <w:ind w:left="-5"/>
      </w:pP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pohľadávkam v rámci hlavnej činnosti,</w:t>
      </w:r>
      <w:r>
        <w:rPr>
          <w:i/>
          <w:color w:val="C00000"/>
        </w:rPr>
        <w:t xml:space="preserve"> pri ktorých je riziko, že ich dlžník úplne alebo čiastočne nezaplatí, ak od splatnosti pohľadávky uplynula doba dlhšia ako: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15221D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25% menovitej hodnoty pohľadávky bez príslušenstva  </w:t>
            </w:r>
          </w:p>
        </w:tc>
      </w:tr>
      <w:tr w:rsidR="0015221D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50% menovitej hodnoty pohľadávky bez príslušenstva </w:t>
            </w:r>
          </w:p>
        </w:tc>
      </w:tr>
      <w:tr w:rsidR="0015221D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100% menovitej hodnoty pohľadávky bez príslušenstva </w:t>
            </w:r>
          </w:p>
        </w:tc>
      </w:tr>
    </w:tbl>
    <w:p w:rsidR="0015221D" w:rsidRDefault="007001F3">
      <w:pPr>
        <w:spacing w:after="21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pohľadávkam v rámci podnikateľskej činnosti</w:t>
      </w:r>
      <w:r>
        <w:rPr>
          <w:i/>
          <w:color w:val="C00000"/>
        </w:rPr>
        <w:t xml:space="preserve">, podľa ustanovenia § 20 zákona č.595/2003 </w:t>
      </w:r>
      <w:proofErr w:type="spellStart"/>
      <w:r>
        <w:rPr>
          <w:i/>
          <w:color w:val="C00000"/>
        </w:rPr>
        <w:t>Z.z</w:t>
      </w:r>
      <w:proofErr w:type="spellEnd"/>
      <w:r>
        <w:rPr>
          <w:i/>
          <w:color w:val="C00000"/>
        </w:rPr>
        <w:t xml:space="preserve">. o dani z príjmov v </w:t>
      </w:r>
      <w:proofErr w:type="spellStart"/>
      <w:r>
        <w:rPr>
          <w:i/>
          <w:color w:val="C00000"/>
        </w:rPr>
        <w:t>z.n.p</w:t>
      </w:r>
      <w:proofErr w:type="spellEnd"/>
      <w:r>
        <w:rPr>
          <w:i/>
          <w:color w:val="C00000"/>
        </w:rPr>
        <w:t xml:space="preserve">.. Účtovná jednotka nevykonáva podnikateľskú činnosť.  </w:t>
      </w:r>
    </w:p>
    <w:p w:rsidR="0015221D" w:rsidRDefault="007001F3">
      <w:pPr>
        <w:spacing w:after="31" w:line="259" w:lineRule="auto"/>
        <w:ind w:left="0" w:firstLine="0"/>
        <w:jc w:val="left"/>
      </w:pPr>
      <w:r>
        <w:t xml:space="preserve"> </w:t>
      </w:r>
    </w:p>
    <w:p w:rsidR="0015221D" w:rsidRDefault="007001F3" w:rsidP="00274519">
      <w:pPr>
        <w:pStyle w:val="Odsekzoznamu"/>
        <w:numPr>
          <w:ilvl w:val="0"/>
          <w:numId w:val="27"/>
        </w:numPr>
        <w:spacing w:line="270" w:lineRule="auto"/>
        <w:jc w:val="left"/>
      </w:pPr>
      <w:r w:rsidRPr="00274519">
        <w:rPr>
          <w:b/>
        </w:rPr>
        <w:t xml:space="preserve">Zásady pre vykazovanie transferov. </w:t>
      </w:r>
    </w:p>
    <w:p w:rsidR="0015221D" w:rsidRDefault="007001F3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15221D" w:rsidRDefault="007001F3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zúčtuje do výnosov vo vecnej a časovej súvislosti s nákladmi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zúčtuje do výnosov vo vecnej a časovej súvislosti s výdavkami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zúčtuje do nákladov po splnení podmienok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zúčtuje do nákladov pri poskytnutí transferu </w:t>
      </w:r>
    </w:p>
    <w:p w:rsidR="0015221D" w:rsidRDefault="007001F3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zúčtuje do výnosov vo vecnej a časovej súvislosti s nákladmi (napr. s odpismi, s opravnou položkou, so zostatkovou hodnotou vyradeného dlhodobého majetku)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zúčtuje do výnosov vo vecnej a časovej súvislosti s nákladmi (napr. s odpismi, s opravnou položkou, so zostatkovou hodnotou vyradeného dlhodobého majetku)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zúčtuje do nákladov po splnení podmienok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zúčtuje do nákladov vo vecnej a časovej súvislosti s nákladmi </w:t>
      </w:r>
    </w:p>
    <w:p w:rsidR="0015221D" w:rsidRDefault="007001F3">
      <w:pPr>
        <w:ind w:left="687"/>
      </w:pPr>
      <w:r>
        <w:t xml:space="preserve">účtovanými v organizáciách v zriaďovateľskej pôsobnosti obce/mesta.  </w:t>
      </w:r>
    </w:p>
    <w:p w:rsidR="0015221D" w:rsidRDefault="007001F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>7.</w:t>
      </w:r>
      <w:r>
        <w:rPr>
          <w:rFonts w:ascii="Arial CE" w:eastAsia="Arial CE" w:hAnsi="Arial CE" w:cs="Arial CE"/>
          <w:b/>
        </w:rPr>
        <w:t xml:space="preserve"> </w:t>
      </w:r>
      <w:r w:rsidR="00274519"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15221D" w:rsidRDefault="007001F3">
      <w:pPr>
        <w:ind w:left="-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15221D" w:rsidRDefault="007001F3">
      <w:pPr>
        <w:ind w:left="-5"/>
      </w:pPr>
      <w:r>
        <w:t xml:space="preserve">Na ocenenie prírastku cudzej meny nakúpenej za euro sa použije kurz, za ktorý bola táto cudzia mena nakúpená. </w:t>
      </w:r>
    </w:p>
    <w:p w:rsidR="0015221D" w:rsidRDefault="007001F3">
      <w:pPr>
        <w:ind w:left="-5"/>
      </w:pPr>
      <w: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15221D" w:rsidRDefault="007001F3">
      <w:pPr>
        <w:ind w:left="-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15221D" w:rsidRDefault="007001F3">
      <w:pPr>
        <w:ind w:left="-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15221D" w:rsidRDefault="007001F3">
      <w:pPr>
        <w:ind w:left="-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274519" w:rsidRDefault="00274519">
      <w:pPr>
        <w:spacing w:after="23" w:line="259" w:lineRule="auto"/>
        <w:ind w:left="56" w:firstLine="0"/>
        <w:jc w:val="center"/>
        <w:rPr>
          <w:b/>
        </w:rPr>
      </w:pPr>
    </w:p>
    <w:p w:rsidR="0015221D" w:rsidRDefault="007001F3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10" w:right="3"/>
        <w:jc w:val="center"/>
      </w:pPr>
      <w:r>
        <w:rPr>
          <w:b/>
        </w:rPr>
        <w:t xml:space="preserve">Čl. III Informácie o údajoch na strane aktív súvahy </w:t>
      </w:r>
    </w:p>
    <w:p w:rsidR="00D41472" w:rsidRDefault="00D41472">
      <w:pPr>
        <w:spacing w:line="270" w:lineRule="auto"/>
        <w:ind w:left="-5"/>
        <w:jc w:val="left"/>
        <w:rPr>
          <w:b/>
          <w:highlight w:val="yellow"/>
        </w:rPr>
      </w:pPr>
    </w:p>
    <w:p w:rsidR="0015221D" w:rsidRDefault="007001F3">
      <w:pPr>
        <w:spacing w:line="270" w:lineRule="auto"/>
        <w:ind w:left="-5"/>
        <w:jc w:val="left"/>
      </w:pPr>
      <w:r w:rsidRPr="00D41472">
        <w:rPr>
          <w:b/>
          <w:highlight w:val="yellow"/>
        </w:rPr>
        <w:t>A Neobežný majetok</w:t>
      </w:r>
      <w:r>
        <w:rPr>
          <w:b/>
        </w:rPr>
        <w:t xml:space="preserve"> </w:t>
      </w:r>
    </w:p>
    <w:p w:rsidR="0015221D" w:rsidRDefault="007001F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Dlhodobý nehmotný majetok a dlhodobý hmot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:rsidR="0015221D" w:rsidRDefault="007001F3">
      <w:pPr>
        <w:spacing w:line="269" w:lineRule="auto"/>
        <w:ind w:left="-5"/>
      </w:pPr>
      <w:r>
        <w:t xml:space="preserve">Textová časť k tabuľke č.1 </w:t>
      </w:r>
      <w:r>
        <w:rPr>
          <w:i/>
          <w:color w:val="C00000"/>
        </w:rPr>
        <w:t xml:space="preserve">Obec: V tabuľke č.1 je vykázaný prírastok na účte. 042 - Obstaranie DHM vykazuje účtovná jednotka prírastok v sume </w:t>
      </w:r>
      <w:r w:rsidR="00137163">
        <w:rPr>
          <w:i/>
          <w:color w:val="C00000"/>
        </w:rPr>
        <w:t>50 055,86</w:t>
      </w:r>
      <w:r>
        <w:rPr>
          <w:i/>
          <w:color w:val="C00000"/>
        </w:rPr>
        <w:t xml:space="preserve"> €. Uvedený prírastok predstavuje </w:t>
      </w:r>
      <w:r w:rsidR="00137163">
        <w:rPr>
          <w:i/>
          <w:color w:val="C00000"/>
        </w:rPr>
        <w:t xml:space="preserve">rekonštrukcia </w:t>
      </w:r>
      <w:r>
        <w:rPr>
          <w:i/>
          <w:color w:val="C00000"/>
        </w:rPr>
        <w:t>budovy požiarnej zbrojnice</w:t>
      </w:r>
      <w:r w:rsidR="00137163">
        <w:rPr>
          <w:i/>
          <w:color w:val="C00000"/>
        </w:rPr>
        <w:t xml:space="preserve"> v sume 40 073,86 €.</w:t>
      </w:r>
      <w:r>
        <w:rPr>
          <w:i/>
          <w:color w:val="C00000"/>
        </w:rPr>
        <w:t xml:space="preserve"> Dodávateľom projektu ,,Nadstavba a stavebné úpravy požiarnej zbrojnice dobrovoľného hasičského zboru v Obci Ondrašová je JMS Press </w:t>
      </w:r>
      <w:proofErr w:type="spellStart"/>
      <w:r>
        <w:rPr>
          <w:i/>
          <w:color w:val="C00000"/>
        </w:rPr>
        <w:t>s.r.o</w:t>
      </w:r>
      <w:proofErr w:type="spellEnd"/>
      <w:r>
        <w:rPr>
          <w:i/>
          <w:color w:val="C00000"/>
        </w:rPr>
        <w:t>.</w:t>
      </w:r>
      <w:r w:rsidR="00137163">
        <w:rPr>
          <w:i/>
          <w:color w:val="C00000"/>
        </w:rPr>
        <w:t>, Terchová</w:t>
      </w:r>
      <w:r>
        <w:rPr>
          <w:i/>
          <w:color w:val="C00000"/>
        </w:rPr>
        <w:t xml:space="preserve">. </w:t>
      </w:r>
      <w:r w:rsidR="00137163">
        <w:rPr>
          <w:i/>
          <w:color w:val="C00000"/>
        </w:rPr>
        <w:t xml:space="preserve">Ďalší prírastok predstavuje rekonštrukcia verejného osvetlenia v sume 8 982,00 €. Dodávateľom je Stredoslovenská energetika, </w:t>
      </w:r>
      <w:proofErr w:type="spellStart"/>
      <w:r w:rsidR="00137163">
        <w:rPr>
          <w:i/>
          <w:color w:val="C00000"/>
        </w:rPr>
        <w:t>a.s</w:t>
      </w:r>
      <w:proofErr w:type="spellEnd"/>
      <w:r w:rsidR="00137163">
        <w:rPr>
          <w:i/>
          <w:color w:val="C00000"/>
        </w:rPr>
        <w:t>., Žilina.</w:t>
      </w:r>
    </w:p>
    <w:p w:rsidR="0015221D" w:rsidRDefault="007001F3">
      <w:pPr>
        <w:spacing w:after="25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5"/>
        </w:numPr>
        <w:ind w:hanging="283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p w:rsidR="0015221D" w:rsidRDefault="007001F3">
      <w:pPr>
        <w:spacing w:line="269" w:lineRule="auto"/>
        <w:ind w:left="437"/>
      </w:pPr>
      <w:r>
        <w:rPr>
          <w:i/>
          <w:color w:val="C00000"/>
        </w:rPr>
        <w:t xml:space="preserve">Majetok v obci nie je poistený.. </w:t>
      </w:r>
    </w:p>
    <w:p w:rsidR="0015221D" w:rsidRDefault="007001F3">
      <w:pPr>
        <w:spacing w:after="26" w:line="259" w:lineRule="auto"/>
        <w:ind w:left="427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5"/>
        </w:numPr>
        <w:ind w:hanging="283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D60484" w:rsidRPr="00D60484" w:rsidRDefault="00D60484" w:rsidP="00D60484">
      <w:pPr>
        <w:pStyle w:val="Odsekzoznamu"/>
        <w:ind w:left="283" w:firstLine="0"/>
        <w:rPr>
          <w:i/>
          <w:color w:val="C00000"/>
        </w:rPr>
      </w:pPr>
      <w:r w:rsidRPr="00D60484">
        <w:rPr>
          <w:i/>
          <w:color w:val="C00000"/>
        </w:rPr>
        <w:t>V roku 2019 obec nezriaďovala záložné právo na  DNM a DHM alebo obmedzenie práva nakladať s dlhodobým majetkom</w:t>
      </w:r>
      <w:r>
        <w:rPr>
          <w:i/>
          <w:color w:val="C00000"/>
        </w:rPr>
        <w:t>.</w:t>
      </w:r>
    </w:p>
    <w:p w:rsidR="00D60484" w:rsidRDefault="00D60484">
      <w:pPr>
        <w:spacing w:after="26" w:line="259" w:lineRule="auto"/>
        <w:ind w:left="0" w:firstLine="0"/>
        <w:jc w:val="left"/>
      </w:pPr>
    </w:p>
    <w:p w:rsidR="0015221D" w:rsidRDefault="007001F3" w:rsidP="008E786C">
      <w:pPr>
        <w:pStyle w:val="Nadpis1"/>
        <w:spacing w:after="5"/>
        <w:ind w:left="268" w:right="0" w:hanging="283"/>
        <w:jc w:val="left"/>
      </w:pPr>
      <w:r>
        <w:rPr>
          <w:b w:val="0"/>
        </w:rPr>
        <w:t>d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15221D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Pr="008E786C" w:rsidRDefault="007001F3">
            <w:pPr>
              <w:spacing w:after="0" w:line="259" w:lineRule="auto"/>
              <w:ind w:left="492" w:right="549" w:firstLine="0"/>
              <w:jc w:val="center"/>
              <w:rPr>
                <w:sz w:val="20"/>
                <w:szCs w:val="20"/>
              </w:rPr>
            </w:pPr>
            <w:r w:rsidRPr="008E786C">
              <w:rPr>
                <w:b/>
                <w:sz w:val="20"/>
                <w:szCs w:val="20"/>
              </w:rPr>
              <w:t xml:space="preserve">Majetok,  </w:t>
            </w:r>
            <w:r w:rsidRPr="008E786C">
              <w:rPr>
                <w:sz w:val="20"/>
                <w:szCs w:val="20"/>
              </w:rPr>
              <w:t>ku ktorému</w:t>
            </w:r>
            <w:r w:rsidRPr="008E786C">
              <w:rPr>
                <w:b/>
                <w:sz w:val="20"/>
                <w:szCs w:val="20"/>
              </w:rPr>
              <w:t xml:space="preserve"> má</w:t>
            </w:r>
            <w:r w:rsidRPr="008E786C">
              <w:rPr>
                <w:sz w:val="20"/>
                <w:szCs w:val="20"/>
              </w:rPr>
              <w:t xml:space="preserve"> účtovná jednotka vlastnícke právo</w:t>
            </w:r>
            <w:r w:rsidRPr="008E78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:rsidR="0015221D" w:rsidRPr="008E786C" w:rsidRDefault="007001F3">
            <w:pPr>
              <w:spacing w:after="0" w:line="259" w:lineRule="auto"/>
              <w:ind w:left="0" w:right="475" w:firstLine="0"/>
              <w:jc w:val="right"/>
              <w:rPr>
                <w:sz w:val="20"/>
                <w:szCs w:val="20"/>
              </w:rPr>
            </w:pPr>
            <w:r w:rsidRPr="008E786C">
              <w:rPr>
                <w:b/>
                <w:sz w:val="20"/>
                <w:szCs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15221D">
            <w:pPr>
              <w:spacing w:after="160" w:line="259" w:lineRule="auto"/>
              <w:ind w:left="0" w:firstLine="0"/>
              <w:jc w:val="left"/>
            </w:pPr>
          </w:p>
        </w:tc>
      </w:tr>
      <w:tr w:rsidR="0015221D" w:rsidRPr="008E786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49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716,01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50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13 993,11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50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11 617,63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lastRenderedPageBreak/>
              <w:t xml:space="preserve">Obstaranie dlhodobého hmotného majetku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49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50 </w:t>
            </w:r>
            <w:r w:rsidR="006C0697" w:rsidRPr="008E786C">
              <w:rPr>
                <w:sz w:val="16"/>
                <w:szCs w:val="16"/>
              </w:rPr>
              <w:t>978</w:t>
            </w:r>
            <w:r w:rsidRPr="008E786C">
              <w:rPr>
                <w:sz w:val="16"/>
                <w:szCs w:val="16"/>
              </w:rPr>
              <w:t>,67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</w:tbl>
    <w:p w:rsidR="0015221D" w:rsidRDefault="007001F3">
      <w:pPr>
        <w:spacing w:after="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 w:rsidP="008D1164">
      <w:pPr>
        <w:pStyle w:val="Nadpis1"/>
        <w:numPr>
          <w:ilvl w:val="0"/>
          <w:numId w:val="5"/>
        </w:numPr>
        <w:spacing w:after="5"/>
        <w:ind w:right="0"/>
        <w:jc w:val="left"/>
        <w:rPr>
          <w:b w:val="0"/>
        </w:rPr>
      </w:pP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bottom w:w="9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2248"/>
        <w:gridCol w:w="2738"/>
      </w:tblGrid>
      <w:tr w:rsidR="008D1164" w:rsidTr="000D7EAF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164" w:rsidRDefault="008D1164" w:rsidP="008D1164">
            <w:pPr>
              <w:pStyle w:val="Odsekzoznamu"/>
              <w:numPr>
                <w:ilvl w:val="0"/>
                <w:numId w:val="5"/>
              </w:numPr>
              <w:spacing w:after="15" w:line="259" w:lineRule="auto"/>
              <w:jc w:val="center"/>
            </w:pPr>
            <w:r w:rsidRPr="008D1164">
              <w:rPr>
                <w:b/>
                <w:sz w:val="20"/>
              </w:rPr>
              <w:t xml:space="preserve">Majetok,  </w:t>
            </w:r>
          </w:p>
          <w:p w:rsidR="008D1164" w:rsidRDefault="008D1164" w:rsidP="008D1164">
            <w:pPr>
              <w:pStyle w:val="Odsekzoznamu"/>
              <w:numPr>
                <w:ilvl w:val="0"/>
                <w:numId w:val="5"/>
              </w:numPr>
              <w:spacing w:after="0" w:line="259" w:lineRule="auto"/>
              <w:jc w:val="center"/>
            </w:pPr>
            <w:r w:rsidRPr="008D1164">
              <w:rPr>
                <w:sz w:val="20"/>
              </w:rPr>
              <w:t xml:space="preserve">ku ktorému </w:t>
            </w:r>
            <w:r w:rsidRPr="008D1164">
              <w:rPr>
                <w:b/>
                <w:sz w:val="20"/>
              </w:rPr>
              <w:t>nemá</w:t>
            </w:r>
            <w:r w:rsidRPr="008D1164">
              <w:rPr>
                <w:sz w:val="20"/>
              </w:rPr>
              <w:t xml:space="preserve"> účtovná jednotka vlastnícke právo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:rsidR="008D1164" w:rsidRDefault="008D1164" w:rsidP="007A6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164" w:rsidRDefault="008D1164" w:rsidP="007A6A3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8D1164" w:rsidTr="000D7EAF">
        <w:trPr>
          <w:trHeight w:val="47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64" w:rsidRDefault="008D1164" w:rsidP="007A6A39">
            <w:pPr>
              <w:spacing w:after="0" w:line="259" w:lineRule="auto"/>
              <w:ind w:left="106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1164" w:rsidRPr="000D7EAF" w:rsidRDefault="000D7EAF" w:rsidP="000D7EAF">
            <w:pPr>
              <w:spacing w:after="0" w:line="259" w:lineRule="auto"/>
              <w:ind w:left="107" w:firstLine="0"/>
              <w:jc w:val="right"/>
            </w:pPr>
            <w:r>
              <w:rPr>
                <w:color w:val="auto"/>
                <w:sz w:val="20"/>
              </w:rPr>
              <w:t xml:space="preserve">                         </w:t>
            </w:r>
            <w:r w:rsidRPr="000D7EAF">
              <w:rPr>
                <w:color w:val="auto"/>
                <w:sz w:val="20"/>
              </w:rPr>
              <w:t>1 861,68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164" w:rsidRDefault="008D1164" w:rsidP="007A6A39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color w:val="C00000"/>
                <w:sz w:val="20"/>
              </w:rPr>
              <w:t xml:space="preserve"> </w:t>
            </w:r>
          </w:p>
        </w:tc>
      </w:tr>
    </w:tbl>
    <w:p w:rsidR="008D1164" w:rsidRPr="008D1164" w:rsidRDefault="008D1164" w:rsidP="008D1164">
      <w:pPr>
        <w:pStyle w:val="Odsekzoznamu"/>
        <w:ind w:left="283" w:firstLine="0"/>
      </w:pPr>
    </w:p>
    <w:p w:rsidR="0015221D" w:rsidRDefault="007001F3">
      <w:pPr>
        <w:spacing w:after="32" w:line="259" w:lineRule="auto"/>
        <w:ind w:left="293"/>
      </w:pPr>
      <w:r>
        <w:rPr>
          <w:i/>
          <w:color w:val="C00000"/>
          <w:sz w:val="22"/>
        </w:rPr>
        <w:t xml:space="preserve">Účtovná jednotka má majetok, ku ktorému nemá vlastnícke právo. </w:t>
      </w:r>
    </w:p>
    <w:p w:rsidR="0015221D" w:rsidRDefault="007001F3">
      <w:pPr>
        <w:numPr>
          <w:ilvl w:val="0"/>
          <w:numId w:val="6"/>
        </w:numPr>
        <w:spacing w:after="0" w:line="259" w:lineRule="auto"/>
        <w:ind w:hanging="360"/>
      </w:pPr>
      <w:r>
        <w:rPr>
          <w:i/>
          <w:color w:val="C00000"/>
          <w:sz w:val="22"/>
        </w:rPr>
        <w:t xml:space="preserve">Využíva majetok DEUS –Notebook-CPU Intel min.i3 2 jadrá alebo ekvivalent, display min.14“min. </w:t>
      </w:r>
    </w:p>
    <w:p w:rsidR="0015221D" w:rsidRDefault="007001F3">
      <w:pPr>
        <w:spacing w:after="0" w:line="259" w:lineRule="auto"/>
        <w:ind w:left="10" w:right="-6"/>
        <w:jc w:val="right"/>
      </w:pPr>
      <w:r>
        <w:rPr>
          <w:i/>
          <w:color w:val="C00000"/>
          <w:sz w:val="22"/>
        </w:rPr>
        <w:t xml:space="preserve">rozlíšenie 1280x768, grafická karta, RAM min.4GB, min HDD 320GB, DVD mechanika, min.3x USB </w:t>
      </w:r>
    </w:p>
    <w:p w:rsidR="0015221D" w:rsidRDefault="007001F3">
      <w:pPr>
        <w:spacing w:after="3" w:line="259" w:lineRule="auto"/>
        <w:ind w:left="1013"/>
      </w:pPr>
      <w:r>
        <w:rPr>
          <w:i/>
          <w:color w:val="C00000"/>
          <w:sz w:val="22"/>
        </w:rPr>
        <w:t xml:space="preserve">2.0,1xEthernet, Windows 7ro,myš </w:t>
      </w:r>
    </w:p>
    <w:p w:rsidR="0015221D" w:rsidRDefault="007001F3">
      <w:pPr>
        <w:numPr>
          <w:ilvl w:val="0"/>
          <w:numId w:val="6"/>
        </w:numPr>
        <w:spacing w:after="37" w:line="259" w:lineRule="auto"/>
        <w:ind w:hanging="360"/>
      </w:pPr>
      <w:r>
        <w:rPr>
          <w:i/>
          <w:color w:val="C00000"/>
          <w:sz w:val="22"/>
        </w:rPr>
        <w:t xml:space="preserve">Osobný počítač s monitorom –CPU Intel min. i3 2 jadrá alebo ekvivalent, grafická karta, RAM min.4GB, HDD minimálne 250GB, DVD mechanika, min. 4x USB 2.0, 1x </w:t>
      </w:r>
      <w:proofErr w:type="spellStart"/>
      <w:r>
        <w:rPr>
          <w:i/>
          <w:color w:val="C00000"/>
          <w:sz w:val="22"/>
        </w:rPr>
        <w:t>Ethernet</w:t>
      </w:r>
      <w:proofErr w:type="spellEnd"/>
      <w:r>
        <w:rPr>
          <w:i/>
          <w:color w:val="C00000"/>
          <w:sz w:val="22"/>
        </w:rPr>
        <w:t xml:space="preserve">, operačný systém, SK klávesnica a myš, monitor 21“, min. rozlíšenie 1680x1050 </w:t>
      </w:r>
    </w:p>
    <w:p w:rsidR="0015221D" w:rsidRDefault="007001F3">
      <w:pPr>
        <w:numPr>
          <w:ilvl w:val="0"/>
          <w:numId w:val="6"/>
        </w:numPr>
        <w:spacing w:after="3" w:line="259" w:lineRule="auto"/>
        <w:ind w:hanging="360"/>
      </w:pPr>
      <w:r>
        <w:rPr>
          <w:i/>
          <w:color w:val="C00000"/>
          <w:sz w:val="22"/>
        </w:rPr>
        <w:t xml:space="preserve">Multifunkčné zariadenie – </w:t>
      </w:r>
      <w:proofErr w:type="spellStart"/>
      <w:r>
        <w:rPr>
          <w:i/>
          <w:color w:val="C00000"/>
          <w:sz w:val="22"/>
        </w:rPr>
        <w:t>All</w:t>
      </w:r>
      <w:proofErr w:type="spellEnd"/>
      <w:r>
        <w:rPr>
          <w:i/>
          <w:color w:val="C00000"/>
          <w:sz w:val="22"/>
        </w:rPr>
        <w:t xml:space="preserve"> in </w:t>
      </w:r>
      <w:proofErr w:type="spellStart"/>
      <w:r>
        <w:rPr>
          <w:i/>
          <w:color w:val="C00000"/>
          <w:sz w:val="22"/>
        </w:rPr>
        <w:t>one</w:t>
      </w:r>
      <w:proofErr w:type="spellEnd"/>
      <w:r>
        <w:rPr>
          <w:i/>
          <w:color w:val="C00000"/>
          <w:sz w:val="22"/>
        </w:rPr>
        <w:t xml:space="preserve">, sieťová laserová tlač A4, sieťový </w:t>
      </w:r>
      <w:proofErr w:type="spellStart"/>
      <w:r>
        <w:rPr>
          <w:i/>
          <w:color w:val="C00000"/>
          <w:sz w:val="22"/>
        </w:rPr>
        <w:t>scaner</w:t>
      </w:r>
      <w:proofErr w:type="spellEnd"/>
      <w:r>
        <w:rPr>
          <w:i/>
          <w:color w:val="C00000"/>
          <w:sz w:val="22"/>
        </w:rPr>
        <w:t xml:space="preserve"> A4, minimálne 1x </w:t>
      </w:r>
      <w:proofErr w:type="spellStart"/>
      <w:r>
        <w:rPr>
          <w:i/>
          <w:color w:val="C00000"/>
          <w:sz w:val="22"/>
        </w:rPr>
        <w:t>Ethernet</w:t>
      </w:r>
      <w:proofErr w:type="spellEnd"/>
      <w:r>
        <w:rPr>
          <w:i/>
          <w:color w:val="C00000"/>
          <w:sz w:val="22"/>
        </w:rPr>
        <w:t xml:space="preserve">, rýchlosť tlače min. 10 strán za minútu, mesačná záťaž tlače min.1500 strán, zásobník na min. 200 hárkov papiera </w:t>
      </w:r>
    </w:p>
    <w:p w:rsidR="00D60484" w:rsidRPr="00D60484" w:rsidRDefault="007001F3" w:rsidP="00274519">
      <w:pPr>
        <w:spacing w:after="46" w:line="259" w:lineRule="auto"/>
        <w:ind w:left="0" w:firstLine="0"/>
        <w:jc w:val="left"/>
        <w:rPr>
          <w:i/>
          <w:sz w:val="22"/>
        </w:rPr>
      </w:pPr>
      <w:r>
        <w:rPr>
          <w:i/>
          <w:sz w:val="22"/>
        </w:rPr>
        <w:t xml:space="preserve"> </w:t>
      </w:r>
    </w:p>
    <w:p w:rsidR="0015221D" w:rsidRDefault="007001F3">
      <w:pPr>
        <w:ind w:left="268" w:hanging="283"/>
      </w:pPr>
      <w:r>
        <w:t>f)</w:t>
      </w:r>
      <w:r>
        <w:rPr>
          <w:rFonts w:ascii="Arial CE" w:eastAsia="Arial CE" w:hAnsi="Arial CE" w:cs="Arial CE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15221D" w:rsidRDefault="007001F3">
      <w:pPr>
        <w:spacing w:after="3" w:line="259" w:lineRule="auto"/>
        <w:ind w:left="293"/>
      </w:pPr>
      <w:r>
        <w:rPr>
          <w:i/>
          <w:color w:val="C00000"/>
          <w:sz w:val="22"/>
        </w:rPr>
        <w:t xml:space="preserve">Účtovná jednotka netvorila opravné položky ani o nich neúčtovala. </w:t>
      </w:r>
    </w:p>
    <w:p w:rsidR="0015221D" w:rsidRDefault="007001F3" w:rsidP="00274519">
      <w:pPr>
        <w:spacing w:after="33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15221D" w:rsidRDefault="007001F3">
      <w:pPr>
        <w:ind w:left="-5"/>
      </w:pPr>
      <w:r>
        <w:t xml:space="preserve">Textová časť k tabuľke č.1 </w:t>
      </w:r>
    </w:p>
    <w:p w:rsidR="0015221D" w:rsidRPr="00D41472" w:rsidRDefault="00274519">
      <w:pPr>
        <w:spacing w:line="269" w:lineRule="auto"/>
        <w:ind w:left="-5"/>
        <w:rPr>
          <w:i/>
          <w:color w:val="C00000"/>
        </w:rPr>
      </w:pPr>
      <w:r>
        <w:rPr>
          <w:i/>
          <w:color w:val="C00000"/>
        </w:rPr>
        <w:t>V roku 2019</w:t>
      </w:r>
      <w:r w:rsidR="00D41472">
        <w:rPr>
          <w:i/>
          <w:color w:val="C00000"/>
        </w:rPr>
        <w:t xml:space="preserve"> v </w:t>
      </w:r>
      <w:r w:rsidR="00D41472" w:rsidRPr="00D41472">
        <w:rPr>
          <w:i/>
          <w:color w:val="C00000"/>
          <w:szCs w:val="24"/>
        </w:rPr>
        <w:t>obci nedošlo k pohybu dlhodobého finančného majetku</w:t>
      </w:r>
      <w:r w:rsidR="00D41472">
        <w:rPr>
          <w:i/>
          <w:color w:val="C00000"/>
          <w:szCs w:val="24"/>
        </w:rPr>
        <w:t>.</w:t>
      </w:r>
      <w:r w:rsidR="007001F3" w:rsidRPr="00D41472">
        <w:rPr>
          <w:i/>
          <w:color w:val="C00000"/>
        </w:rPr>
        <w:t xml:space="preserve"> </w:t>
      </w:r>
    </w:p>
    <w:p w:rsidR="00274519" w:rsidRDefault="007001F3">
      <w:pPr>
        <w:spacing w:after="21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5"/>
      </w:pPr>
      <w:r>
        <w:t>b)</w:t>
      </w:r>
      <w:r>
        <w:rPr>
          <w:rFonts w:ascii="Arial CE" w:eastAsia="Arial CE" w:hAnsi="Arial CE" w:cs="Arial CE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neúčtovala na opravných položkách k dlhodobému finančnému majetku. </w:t>
      </w:r>
    </w:p>
    <w:p w:rsidR="00274519" w:rsidRPr="00274519" w:rsidRDefault="007001F3">
      <w:pPr>
        <w:spacing w:after="32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Majetkové podiely účtovnej jednotky v iných spoločnostiach  </w:t>
      </w:r>
    </w:p>
    <w:p w:rsidR="0015221D" w:rsidRDefault="007001F3">
      <w:pPr>
        <w:spacing w:after="3" w:line="259" w:lineRule="auto"/>
        <w:ind w:left="-5"/>
      </w:pPr>
      <w:r>
        <w:t xml:space="preserve">Informácia o spoločnostiach, v ktorých má účtovná jednotka majetkový podiel (riadky 025 až 026 súvahy): </w:t>
      </w:r>
      <w:r>
        <w:rPr>
          <w:i/>
          <w:color w:val="C00000"/>
          <w:sz w:val="22"/>
        </w:rPr>
        <w:t xml:space="preserve">Účtovná jednotka nemá podielové cenné papiere a podiely v dcérskych účtovných jednotkách ani podielové cenné papiere a podiely v spoločnostiach s podstatným vplyvom. </w:t>
      </w:r>
    </w:p>
    <w:p w:rsidR="008E786C" w:rsidRDefault="007001F3" w:rsidP="008E786C">
      <w:pPr>
        <w:spacing w:after="0" w:line="259" w:lineRule="auto"/>
        <w:ind w:left="0" w:firstLine="0"/>
        <w:jc w:val="left"/>
      </w:pPr>
      <w:r>
        <w:rPr>
          <w:i/>
          <w:color w:val="C00000"/>
          <w:sz w:val="22"/>
        </w:rPr>
        <w:t xml:space="preserve"> </w:t>
      </w:r>
    </w:p>
    <w:p w:rsidR="00274519" w:rsidRPr="008E786C" w:rsidRDefault="007001F3" w:rsidP="008E786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268" w:right="0" w:hanging="283"/>
        <w:jc w:val="left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15221D" w:rsidRDefault="007001F3">
      <w:pPr>
        <w:numPr>
          <w:ilvl w:val="0"/>
          <w:numId w:val="7"/>
        </w:numPr>
        <w:ind w:hanging="283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06" w:type="dxa"/>
        <w:tblInd w:w="2" w:type="dxa"/>
        <w:tblLayout w:type="fixed"/>
        <w:tblCellMar>
          <w:top w:w="6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231"/>
        <w:gridCol w:w="1306"/>
        <w:gridCol w:w="629"/>
        <w:gridCol w:w="1459"/>
        <w:gridCol w:w="1077"/>
        <w:gridCol w:w="1779"/>
        <w:gridCol w:w="1725"/>
      </w:tblGrid>
      <w:tr w:rsidR="0015221D" w:rsidTr="00D41472">
        <w:trPr>
          <w:trHeight w:val="92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15221D" w:rsidRDefault="007001F3" w:rsidP="00D41472">
            <w:pPr>
              <w:spacing w:after="0" w:line="259" w:lineRule="auto"/>
              <w:ind w:left="64" w:right="10" w:firstLine="0"/>
              <w:jc w:val="center"/>
            </w:pPr>
            <w:r>
              <w:rPr>
                <w:sz w:val="20"/>
              </w:rPr>
              <w:t>účtovnej jednotky  k 31.</w:t>
            </w:r>
            <w:r w:rsidR="00D41472">
              <w:rPr>
                <w:sz w:val="20"/>
              </w:rPr>
              <w:t xml:space="preserve"> </w:t>
            </w:r>
            <w:r>
              <w:rPr>
                <w:sz w:val="20"/>
              </w:rPr>
              <w:t>12. 201</w:t>
            </w:r>
            <w:r w:rsidR="00A6051E">
              <w:rPr>
                <w:sz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15221D" w:rsidRDefault="007001F3" w:rsidP="00D41472">
            <w:pPr>
              <w:spacing w:after="0" w:line="259" w:lineRule="auto"/>
              <w:ind w:left="36" w:firstLine="0"/>
              <w:jc w:val="center"/>
            </w:pPr>
            <w:r>
              <w:rPr>
                <w:sz w:val="20"/>
              </w:rPr>
              <w:t>účtovnej jednotky  k 31.</w:t>
            </w:r>
            <w:r w:rsidR="00D41472">
              <w:rPr>
                <w:sz w:val="20"/>
              </w:rPr>
              <w:t xml:space="preserve"> </w:t>
            </w:r>
            <w:r>
              <w:rPr>
                <w:sz w:val="20"/>
              </w:rPr>
              <w:t>12. 201</w:t>
            </w:r>
            <w:r w:rsidR="00A6051E">
              <w:rPr>
                <w:sz w:val="20"/>
              </w:rPr>
              <w:t>9</w:t>
            </w:r>
          </w:p>
        </w:tc>
      </w:tr>
      <w:tr w:rsidR="0015221D" w:rsidTr="00D41472">
        <w:trPr>
          <w:trHeight w:val="2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TURVOD, a.</w:t>
            </w:r>
            <w:r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>s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Realizov</w:t>
            </w:r>
            <w:r w:rsidR="00D41472">
              <w:rPr>
                <w:sz w:val="18"/>
                <w:szCs w:val="18"/>
              </w:rPr>
              <w:t>ateľné</w:t>
            </w:r>
          </w:p>
          <w:p w:rsidR="00D41472" w:rsidRPr="00D41472" w:rsidRDefault="00D41472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EU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8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619,59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8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619,59 </w:t>
            </w:r>
          </w:p>
        </w:tc>
      </w:tr>
      <w:tr w:rsidR="0015221D" w:rsidTr="00D41472">
        <w:trPr>
          <w:trHeight w:val="46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D41472">
              <w:rPr>
                <w:sz w:val="18"/>
                <w:szCs w:val="18"/>
              </w:rPr>
              <w:t>Vepos</w:t>
            </w:r>
            <w:proofErr w:type="spellEnd"/>
            <w:r w:rsidRPr="00D41472">
              <w:rPr>
                <w:sz w:val="18"/>
                <w:szCs w:val="18"/>
              </w:rPr>
              <w:t xml:space="preserve"> Horného Turca, </w:t>
            </w:r>
            <w:proofErr w:type="spellStart"/>
            <w:r w:rsidRPr="00D41472">
              <w:rPr>
                <w:sz w:val="18"/>
                <w:szCs w:val="18"/>
              </w:rPr>
              <w:t>n.z</w:t>
            </w:r>
            <w:proofErr w:type="spellEnd"/>
            <w:r w:rsidRPr="00D41472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Majetko</w:t>
            </w:r>
            <w:r w:rsidR="007001F3" w:rsidRPr="00D41472">
              <w:rPr>
                <w:sz w:val="18"/>
                <w:szCs w:val="18"/>
              </w:rPr>
              <w:t xml:space="preserve">vý podie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  <w:r w:rsidR="00D41472">
              <w:rPr>
                <w:sz w:val="18"/>
                <w:szCs w:val="18"/>
              </w:rPr>
              <w:t>EU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230,00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right="52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0,00</w:t>
            </w:r>
            <w:r w:rsidR="007001F3" w:rsidRPr="00D41472">
              <w:rPr>
                <w:sz w:val="18"/>
                <w:szCs w:val="18"/>
              </w:rPr>
              <w:t xml:space="preserve"> </w:t>
            </w:r>
          </w:p>
        </w:tc>
      </w:tr>
    </w:tbl>
    <w:p w:rsidR="0015221D" w:rsidRDefault="007001F3">
      <w:pPr>
        <w:spacing w:after="18" w:line="259" w:lineRule="auto"/>
        <w:ind w:left="283" w:firstLine="0"/>
        <w:jc w:val="left"/>
      </w:pPr>
      <w:r>
        <w:lastRenderedPageBreak/>
        <w:t xml:space="preserve"> </w:t>
      </w:r>
    </w:p>
    <w:p w:rsidR="008E786C" w:rsidRDefault="008E786C">
      <w:pPr>
        <w:spacing w:after="18" w:line="259" w:lineRule="auto"/>
        <w:ind w:left="283" w:firstLine="0"/>
        <w:jc w:val="left"/>
      </w:pPr>
    </w:p>
    <w:p w:rsidR="0015221D" w:rsidRDefault="007001F3">
      <w:pPr>
        <w:numPr>
          <w:ilvl w:val="0"/>
          <w:numId w:val="7"/>
        </w:numPr>
        <w:ind w:hanging="283"/>
      </w:pPr>
      <w:r>
        <w:t xml:space="preserve">dlhodobé pôžičky (riadky 029 až 030 súvahy):   </w:t>
      </w:r>
    </w:p>
    <w:p w:rsidR="00D41472" w:rsidRDefault="00D41472" w:rsidP="00D41472">
      <w:pPr>
        <w:ind w:left="0" w:firstLine="0"/>
        <w:rPr>
          <w:i/>
          <w:color w:val="C00000"/>
          <w:szCs w:val="24"/>
        </w:rPr>
      </w:pPr>
      <w:r w:rsidRPr="00D41472">
        <w:rPr>
          <w:i/>
          <w:color w:val="C00000"/>
          <w:szCs w:val="24"/>
        </w:rPr>
        <w:t>Obec nemá dlhodobé pôžičky.</w:t>
      </w:r>
    </w:p>
    <w:p w:rsidR="00D41472" w:rsidRDefault="00D41472" w:rsidP="00D41472">
      <w:pPr>
        <w:ind w:left="0" w:firstLine="0"/>
        <w:rPr>
          <w:i/>
          <w:color w:val="C00000"/>
        </w:rPr>
      </w:pPr>
    </w:p>
    <w:p w:rsidR="008E786C" w:rsidRPr="00D41472" w:rsidRDefault="008E786C" w:rsidP="00D41472">
      <w:pPr>
        <w:ind w:left="0" w:firstLine="0"/>
        <w:rPr>
          <w:i/>
          <w:color w:val="C00000"/>
        </w:rPr>
      </w:pPr>
    </w:p>
    <w:p w:rsidR="00D41472" w:rsidRPr="00D41472" w:rsidRDefault="007001F3">
      <w:pPr>
        <w:numPr>
          <w:ilvl w:val="0"/>
          <w:numId w:val="7"/>
        </w:numPr>
        <w:ind w:hanging="283"/>
      </w:pPr>
      <w:r>
        <w:t>významné položky ostatného dlhodobého finančného majetku (riadok 031 súvahy):</w:t>
      </w:r>
      <w:r>
        <w:rPr>
          <w:b/>
        </w:rPr>
        <w:t xml:space="preserve">  </w:t>
      </w:r>
    </w:p>
    <w:p w:rsidR="0015221D" w:rsidRPr="00D41472" w:rsidRDefault="007001F3" w:rsidP="00D41472">
      <w:pPr>
        <w:ind w:left="0" w:firstLine="0"/>
        <w:rPr>
          <w:i/>
          <w:color w:val="C00000"/>
        </w:rPr>
      </w:pPr>
      <w:r>
        <w:rPr>
          <w:b/>
        </w:rPr>
        <w:t xml:space="preserve"> </w:t>
      </w:r>
      <w:r w:rsidR="00D41472" w:rsidRPr="00D41472">
        <w:rPr>
          <w:i/>
          <w:color w:val="C00000"/>
        </w:rPr>
        <w:t>O</w:t>
      </w:r>
      <w:r w:rsidR="00D41472" w:rsidRPr="00D41472">
        <w:rPr>
          <w:i/>
          <w:color w:val="C00000"/>
          <w:szCs w:val="24"/>
        </w:rPr>
        <w:t>bec nemá významné položky ostatného dlhodobého finančného majetku</w:t>
      </w:r>
    </w:p>
    <w:p w:rsidR="00274519" w:rsidRDefault="00274519">
      <w:pPr>
        <w:spacing w:after="19" w:line="259" w:lineRule="auto"/>
        <w:ind w:left="0" w:firstLine="0"/>
        <w:jc w:val="left"/>
      </w:pPr>
    </w:p>
    <w:p w:rsidR="00D41472" w:rsidRDefault="007001F3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B  Obežný majetok</w:t>
      </w:r>
      <w:r>
        <w:t xml:space="preserve">  </w:t>
      </w:r>
    </w:p>
    <w:p w:rsidR="00D41472" w:rsidRDefault="00D41472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Zásoby </w:t>
      </w:r>
    </w:p>
    <w:p w:rsidR="0015221D" w:rsidRPr="00D41472" w:rsidRDefault="00D41472" w:rsidP="00D41472">
      <w:pPr>
        <w:ind w:left="0" w:firstLine="0"/>
        <w:rPr>
          <w:i/>
          <w:color w:val="C00000"/>
        </w:rPr>
      </w:pPr>
      <w:r w:rsidRPr="00D41472">
        <w:rPr>
          <w:i/>
          <w:color w:val="C00000"/>
        </w:rPr>
        <w:t>Obec nemá zásoby.</w:t>
      </w:r>
    </w:p>
    <w:p w:rsidR="00274519" w:rsidRDefault="00274519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Pohľadávky </w:t>
      </w:r>
    </w:p>
    <w:p w:rsidR="0015221D" w:rsidRDefault="007001F3" w:rsidP="00F9172F">
      <w:pPr>
        <w:numPr>
          <w:ilvl w:val="0"/>
          <w:numId w:val="9"/>
        </w:numPr>
        <w:ind w:hanging="283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tbl>
      <w:tblPr>
        <w:tblStyle w:val="TableGrid"/>
        <w:tblW w:w="9922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3"/>
        <w:gridCol w:w="850"/>
        <w:gridCol w:w="1560"/>
        <w:gridCol w:w="1561"/>
        <w:gridCol w:w="3258"/>
      </w:tblGrid>
      <w:tr w:rsidR="0015221D">
        <w:trPr>
          <w:trHeight w:val="3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15221D">
        <w:trPr>
          <w:trHeight w:val="2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firstLine="0"/>
              <w:jc w:val="left"/>
            </w:pPr>
          </w:p>
        </w:tc>
      </w:tr>
      <w:tr w:rsidR="0015221D">
        <w:trPr>
          <w:trHeight w:val="2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6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57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57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 z N 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0" w:firstLine="0"/>
        <w:jc w:val="left"/>
      </w:pPr>
      <w:r>
        <w:t xml:space="preserve"> </w:t>
      </w:r>
    </w:p>
    <w:p w:rsidR="00252BE1" w:rsidRDefault="007001F3" w:rsidP="00252BE1">
      <w:pPr>
        <w:pStyle w:val="Odsekzoznamu"/>
        <w:numPr>
          <w:ilvl w:val="0"/>
          <w:numId w:val="9"/>
        </w:numPr>
      </w:pPr>
      <w:r>
        <w:t xml:space="preserve">pohľadávky podľa </w:t>
      </w:r>
      <w:r w:rsidRPr="00252BE1">
        <w:rPr>
          <w:b/>
        </w:rPr>
        <w:t>doby splatnosti</w:t>
      </w:r>
      <w:r>
        <w:t xml:space="preserve"> (riadky 048 a 060 súvahy) - tabuľka č.4  </w:t>
      </w:r>
    </w:p>
    <w:p w:rsidR="0015221D" w:rsidRDefault="007001F3" w:rsidP="00252BE1">
      <w:pPr>
        <w:ind w:left="-5"/>
      </w:pPr>
      <w:r>
        <w:t xml:space="preserve">  </w:t>
      </w:r>
      <w:r w:rsidR="00252BE1">
        <w:t xml:space="preserve">Textová časť k tabuľke č.4  </w:t>
      </w:r>
    </w:p>
    <w:tbl>
      <w:tblPr>
        <w:tblStyle w:val="TableGrid"/>
        <w:tblW w:w="10063" w:type="dxa"/>
        <w:tblInd w:w="2" w:type="dxa"/>
        <w:tblCellMar>
          <w:top w:w="9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396"/>
        <w:gridCol w:w="1416"/>
        <w:gridCol w:w="1419"/>
        <w:gridCol w:w="2832"/>
      </w:tblGrid>
      <w:tr w:rsidR="0015221D" w:rsidTr="00F9172F">
        <w:trPr>
          <w:trHeight w:val="69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08" w:right="157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252BE1">
              <w:rPr>
                <w:b/>
                <w:sz w:val="20"/>
              </w:rPr>
              <w:t xml:space="preserve"> 201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252BE1">
            <w:pPr>
              <w:spacing w:after="0" w:line="259" w:lineRule="auto"/>
              <w:ind w:left="108" w:right="159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252BE1">
              <w:rPr>
                <w:b/>
                <w:sz w:val="20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7" w:right="164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15221D" w:rsidTr="00F9172F">
        <w:trPr>
          <w:trHeight w:val="2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  <w:sz w:val="20"/>
              </w:rPr>
              <w:t>nemá</w:t>
            </w:r>
            <w:r w:rsidR="007001F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2" w:firstLine="0"/>
              <w:jc w:val="right"/>
            </w:pPr>
            <w:r>
              <w:rPr>
                <w:color w:val="FF0000"/>
                <w:sz w:val="20"/>
              </w:rPr>
              <w:t>nemá</w:t>
            </w:r>
            <w:r w:rsidR="007001F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 w:rsidR="00F9172F">
              <w:rPr>
                <w:sz w:val="20"/>
              </w:rPr>
              <w:t>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65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1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1,9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1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598,0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57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7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283" w:firstLine="0"/>
        <w:jc w:val="left"/>
      </w:pPr>
      <w:r>
        <w:t xml:space="preserve"> </w:t>
      </w:r>
    </w:p>
    <w:p w:rsidR="00252BE1" w:rsidRDefault="00252BE1" w:rsidP="00BB12CF">
      <w:pPr>
        <w:spacing w:after="0" w:line="259" w:lineRule="auto"/>
        <w:ind w:left="0" w:firstLine="0"/>
        <w:jc w:val="left"/>
      </w:pPr>
    </w:p>
    <w:p w:rsidR="0015221D" w:rsidRDefault="007001F3">
      <w:pPr>
        <w:numPr>
          <w:ilvl w:val="0"/>
          <w:numId w:val="9"/>
        </w:numPr>
        <w:ind w:hanging="283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15221D" w:rsidRDefault="007001F3">
      <w:pPr>
        <w:ind w:left="-5"/>
      </w:pPr>
      <w:r>
        <w:t xml:space="preserve">Textová časť k tabuľke č.4  </w:t>
      </w:r>
    </w:p>
    <w:p w:rsidR="0015221D" w:rsidRDefault="007001F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7230"/>
        <w:gridCol w:w="1418"/>
        <w:gridCol w:w="1415"/>
      </w:tblGrid>
      <w:tr w:rsidR="0015221D">
        <w:trPr>
          <w:trHeight w:val="46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0"/>
              </w:rPr>
              <w:t xml:space="preserve">Pohľadávky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13" w:right="165" w:firstLine="0"/>
              <w:jc w:val="center"/>
            </w:pPr>
            <w:r>
              <w:rPr>
                <w:b/>
                <w:i/>
                <w:sz w:val="20"/>
              </w:rPr>
              <w:t>Zostatok k 31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.</w:t>
            </w:r>
            <w:r w:rsidR="00BB12CF">
              <w:rPr>
                <w:b/>
                <w:i/>
                <w:sz w:val="20"/>
              </w:rPr>
              <w:t xml:space="preserve"> 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14" w:right="161" w:firstLine="0"/>
              <w:jc w:val="center"/>
            </w:pPr>
            <w:r>
              <w:rPr>
                <w:b/>
                <w:i/>
                <w:sz w:val="20"/>
              </w:rPr>
              <w:t>Zostatok k 31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1</w:t>
            </w:r>
            <w:r w:rsidR="00BB12CF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15221D" w:rsidTr="00F9172F">
        <w:trPr>
          <w:trHeight w:val="18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0"/>
              </w:rPr>
              <w:t>619,9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22,4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22" w:line="259" w:lineRule="auto"/>
        <w:ind w:left="0" w:firstLine="0"/>
        <w:jc w:val="left"/>
      </w:pPr>
      <w:r>
        <w:lastRenderedPageBreak/>
        <w:t xml:space="preserve"> </w:t>
      </w:r>
    </w:p>
    <w:p w:rsidR="0015221D" w:rsidRDefault="00BB12CF">
      <w:pPr>
        <w:pStyle w:val="Nadpis1"/>
        <w:spacing w:after="5"/>
        <w:ind w:left="-5" w:right="0"/>
        <w:jc w:val="left"/>
      </w:pPr>
      <w:r>
        <w:rPr>
          <w:b w:val="0"/>
        </w:rPr>
        <w:t>d</w:t>
      </w:r>
      <w:r w:rsidR="007001F3">
        <w:rPr>
          <w:b w:val="0"/>
        </w:rPr>
        <w:t>)</w:t>
      </w:r>
      <w:r w:rsidR="007001F3">
        <w:rPr>
          <w:rFonts w:ascii="Arial CE" w:eastAsia="Arial CE" w:hAnsi="Arial CE" w:cs="Arial CE"/>
          <w:b w:val="0"/>
        </w:rPr>
        <w:t xml:space="preserve"> </w:t>
      </w:r>
      <w:r w:rsidR="007001F3">
        <w:rPr>
          <w:b w:val="0"/>
        </w:rPr>
        <w:t xml:space="preserve">pohľadávky zabezpečené </w:t>
      </w:r>
      <w:r w:rsidR="007001F3">
        <w:t>záložným právom</w:t>
      </w:r>
      <w:r w:rsidR="007001F3">
        <w:rPr>
          <w:b w:val="0"/>
        </w:rPr>
        <w:t xml:space="preserve"> alebo </w:t>
      </w:r>
      <w:r w:rsidR="007001F3">
        <w:t xml:space="preserve">inou formou zabezpečenia </w:t>
      </w:r>
    </w:p>
    <w:p w:rsidR="0015221D" w:rsidRDefault="007001F3" w:rsidP="00BB12CF">
      <w:pPr>
        <w:spacing w:after="19" w:line="259" w:lineRule="auto"/>
        <w:ind w:left="0" w:firstLine="0"/>
        <w:jc w:val="left"/>
      </w:pPr>
      <w:r>
        <w:t xml:space="preserve"> </w:t>
      </w:r>
      <w:r>
        <w:rPr>
          <w:i/>
          <w:color w:val="C00000"/>
          <w:sz w:val="22"/>
        </w:rPr>
        <w:t xml:space="preserve">Účtovná jednotka nemá pohľadávku zabezpečenú záložným právom ani inou formou zabezpečenia. </w:t>
      </w:r>
    </w:p>
    <w:p w:rsidR="0015221D" w:rsidRDefault="007001F3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BB12CF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Finančný majetok  </w:t>
      </w: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2"/>
      </w:tblGrid>
      <w:tr w:rsidR="0015221D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Krátkodobý finančný majeto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kladnica /086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7,2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03,8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eniny /087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15221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ankové účty /088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9 963,5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1 973,7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Účty v bankách s dobou viazanosti dlhšou ako jeden rok /089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9 400,92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 w:rsidP="00BB12CF">
      <w:pPr>
        <w:spacing w:after="2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268" w:hanging="283"/>
        <w:rPr>
          <w:b/>
        </w:rPr>
      </w:pPr>
      <w:r>
        <w:t>b)</w:t>
      </w:r>
      <w:r>
        <w:rPr>
          <w:rFonts w:ascii="Arial CE" w:eastAsia="Arial CE" w:hAnsi="Arial CE" w:cs="Arial CE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>obmedzené p</w:t>
      </w:r>
      <w:r w:rsidR="00BB12CF">
        <w:rPr>
          <w:b/>
        </w:rPr>
        <w:t>rávo s ním nakladať</w:t>
      </w:r>
    </w:p>
    <w:p w:rsidR="00BB12CF" w:rsidRDefault="00BB12CF">
      <w:pPr>
        <w:ind w:left="268" w:hanging="283"/>
      </w:pPr>
      <w:r>
        <w:rPr>
          <w:i/>
          <w:color w:val="C00000"/>
          <w:sz w:val="22"/>
        </w:rPr>
        <w:t>Účtovná jednotka nemá finančný majetok, na ktorý je zriadené záložné právo alebo obmedzené právo s ním nakladať</w:t>
      </w:r>
    </w:p>
    <w:p w:rsidR="00BB12CF" w:rsidRDefault="00BB12CF">
      <w:pPr>
        <w:spacing w:line="270" w:lineRule="auto"/>
        <w:ind w:left="-5"/>
        <w:jc w:val="left"/>
        <w:rPr>
          <w:b/>
        </w:rPr>
      </w:pP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>4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Poskytnuté návratné finančné výpomoci </w:t>
      </w:r>
      <w:r>
        <w:t>(riadky 098 a 104 súvahy):</w:t>
      </w:r>
      <w:r>
        <w:rPr>
          <w:b/>
        </w:rPr>
        <w:t xml:space="preserve"> </w:t>
      </w:r>
    </w:p>
    <w:p w:rsidR="00F9172F" w:rsidRDefault="007001F3">
      <w:pPr>
        <w:ind w:left="-5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F9172F" w:rsidRPr="00F9172F" w:rsidRDefault="00F9172F" w:rsidP="00F9172F">
      <w:pPr>
        <w:ind w:left="0" w:firstLine="0"/>
        <w:rPr>
          <w:i/>
        </w:rPr>
      </w:pPr>
      <w:r w:rsidRPr="00F9172F">
        <w:rPr>
          <w:i/>
          <w:color w:val="C00000"/>
        </w:rPr>
        <w:t>Obec v roku 2019 neposkytla krátkodobé ani dlhodobé návratné finančné výpomoci.</w:t>
      </w:r>
    </w:p>
    <w:p w:rsidR="00F9172F" w:rsidRDefault="00F9172F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5.</w:t>
      </w:r>
      <w:r>
        <w:rPr>
          <w:rFonts w:ascii="Arial CE" w:eastAsia="Arial CE" w:hAnsi="Arial CE" w:cs="Arial CE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15221D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60" w:firstLine="0"/>
              <w:jc w:val="left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4837FE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57,6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4837FE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3,3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2821" w:right="2812"/>
        <w:jc w:val="center"/>
      </w:pPr>
      <w:r>
        <w:rPr>
          <w:b/>
        </w:rPr>
        <w:t xml:space="preserve">Čl. IV Informácie o údajoch na strane pasív súvahy </w:t>
      </w:r>
    </w:p>
    <w:p w:rsidR="0015221D" w:rsidRDefault="007001F3">
      <w:pPr>
        <w:spacing w:after="17" w:line="259" w:lineRule="auto"/>
        <w:ind w:left="0" w:firstLine="0"/>
        <w:jc w:val="left"/>
      </w:pPr>
      <w:r>
        <w:t xml:space="preserve"> </w:t>
      </w:r>
    </w:p>
    <w:p w:rsidR="0015221D" w:rsidRDefault="007001F3" w:rsidP="004837FE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A  Vlastné imanie</w:t>
      </w:r>
      <w:r>
        <w:t xml:space="preserve"> </w:t>
      </w:r>
      <w:r>
        <w:rPr>
          <w:b w:val="0"/>
        </w:rPr>
        <w:t xml:space="preserve">- tabuľka č.5 </w:t>
      </w:r>
    </w:p>
    <w:tbl>
      <w:tblPr>
        <w:tblStyle w:val="TableGrid"/>
        <w:tblW w:w="10314" w:type="dxa"/>
        <w:tblInd w:w="2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45"/>
        <w:gridCol w:w="1123"/>
        <w:gridCol w:w="967"/>
        <w:gridCol w:w="991"/>
        <w:gridCol w:w="706"/>
        <w:gridCol w:w="1130"/>
        <w:gridCol w:w="3152"/>
      </w:tblGrid>
      <w:tr w:rsidR="0015221D" w:rsidTr="00204D11">
        <w:trPr>
          <w:trHeight w:val="7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" w:line="235" w:lineRule="auto"/>
              <w:ind w:left="43" w:right="10" w:firstLine="0"/>
              <w:jc w:val="center"/>
            </w:pPr>
            <w:r>
              <w:rPr>
                <w:b/>
                <w:sz w:val="16"/>
              </w:rPr>
              <w:t xml:space="preserve">Zostatok  k </w:t>
            </w:r>
          </w:p>
          <w:p w:rsidR="0015221D" w:rsidRDefault="007001F3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6"/>
              </w:rPr>
              <w:t>31.</w:t>
            </w:r>
            <w:r w:rsidR="00A6051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204D11">
              <w:rPr>
                <w:b/>
                <w:sz w:val="16"/>
              </w:rPr>
              <w:t xml:space="preserve"> 2018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6"/>
              </w:rPr>
              <w:t xml:space="preserve">Zvýšenie  </w:t>
            </w:r>
          </w:p>
          <w:p w:rsidR="0015221D" w:rsidRDefault="007001F3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Zníženie  </w:t>
            </w:r>
          </w:p>
          <w:p w:rsidR="0015221D" w:rsidRDefault="007001F3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" w:line="235" w:lineRule="auto"/>
              <w:ind w:left="114" w:right="82" w:firstLine="0"/>
              <w:jc w:val="center"/>
            </w:pPr>
            <w:r>
              <w:rPr>
                <w:b/>
                <w:sz w:val="16"/>
              </w:rPr>
              <w:t xml:space="preserve">Zostatok  k </w:t>
            </w:r>
          </w:p>
          <w:p w:rsidR="0015221D" w:rsidRDefault="007001F3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>31.</w:t>
            </w:r>
            <w:r w:rsidR="00A6051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204D11">
              <w:rPr>
                <w:b/>
                <w:sz w:val="16"/>
              </w:rPr>
              <w:t xml:space="preserve"> </w:t>
            </w:r>
            <w:r w:rsidR="00A6051E">
              <w:rPr>
                <w:b/>
                <w:sz w:val="16"/>
              </w:rPr>
              <w:t>2019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16"/>
              </w:rPr>
              <w:t>Opis jednotlivých položiek a opis zmien jednotlivých položiek vlastného imania, najmä zmeny oceňovacích rozdielov,  opravy významných chýb minulých 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63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229" w:firstLine="0"/>
            </w:pPr>
            <w:proofErr w:type="spellStart"/>
            <w:r>
              <w:rPr>
                <w:sz w:val="18"/>
              </w:rPr>
              <w:t>Nevysporiadaný</w:t>
            </w:r>
            <w:proofErr w:type="spellEnd"/>
            <w:r>
              <w:rPr>
                <w:sz w:val="18"/>
              </w:rPr>
              <w:t xml:space="preserve"> výsledok hospodárenia minulých rokov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>63 433,3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70 430,1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 w:rsidP="00204D11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>73 509,9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60 353,5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ýsledok hospodáreni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- 2 137,9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11 863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9 725,3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18" w:line="259" w:lineRule="auto"/>
        <w:ind w:left="0" w:firstLine="0"/>
        <w:jc w:val="left"/>
      </w:pPr>
      <w:r>
        <w:t xml:space="preserve"> </w:t>
      </w:r>
    </w:p>
    <w:p w:rsidR="00204D11" w:rsidRDefault="00204D11">
      <w:pPr>
        <w:spacing w:after="18" w:line="259" w:lineRule="auto"/>
        <w:ind w:left="0" w:firstLine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B  Záväzky</w:t>
      </w:r>
      <w:r>
        <w:t xml:space="preserve"> </w:t>
      </w:r>
    </w:p>
    <w:p w:rsidR="00242377" w:rsidRPr="00242377" w:rsidRDefault="00242377" w:rsidP="00242377"/>
    <w:p w:rsidR="0015221D" w:rsidRDefault="007001F3">
      <w:pPr>
        <w:ind w:left="-5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Rezervy </w:t>
      </w:r>
      <w:r>
        <w:t>- tabuľka č.6</w:t>
      </w:r>
      <w:r w:rsidR="0047425E">
        <w:t xml:space="preserve"> </w:t>
      </w:r>
      <w:r>
        <w:t xml:space="preserve">-7 </w:t>
      </w:r>
      <w:r>
        <w:rPr>
          <w:b/>
        </w:rPr>
        <w:t xml:space="preserve"> </w:t>
      </w:r>
    </w:p>
    <w:p w:rsidR="0015221D" w:rsidRDefault="007001F3">
      <w:pPr>
        <w:ind w:left="-5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15221D" w:rsidTr="00242377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lastRenderedPageBreak/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15221D" w:rsidTr="00242377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ezerva na overenie účtovnej závierky audítorom v</w:t>
            </w:r>
            <w:r w:rsidR="00242377">
              <w:rPr>
                <w:sz w:val="20"/>
              </w:rPr>
              <w:t> </w:t>
            </w:r>
            <w:r>
              <w:rPr>
                <w:sz w:val="20"/>
              </w:rPr>
              <w:t>sume</w:t>
            </w:r>
            <w:r w:rsidR="00242377">
              <w:rPr>
                <w:sz w:val="20"/>
              </w:rPr>
              <w:t xml:space="preserve"> -</w:t>
            </w:r>
            <w:r w:rsidR="00204D11">
              <w:rPr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 w:rsidR="00204D11">
              <w:rPr>
                <w:sz w:val="20"/>
              </w:rPr>
              <w:t>,00</w:t>
            </w:r>
            <w:r>
              <w:rPr>
                <w:sz w:val="20"/>
              </w:rPr>
              <w:t xml:space="preserve"> €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242377" w:rsidRDefault="00242377">
      <w:pPr>
        <w:spacing w:after="25" w:line="259" w:lineRule="auto"/>
        <w:ind w:left="283" w:firstLine="0"/>
        <w:jc w:val="left"/>
        <w:rPr>
          <w:b/>
        </w:rPr>
      </w:pPr>
    </w:p>
    <w:p w:rsidR="0015221D" w:rsidRDefault="007001F3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15221D" w:rsidRDefault="007001F3" w:rsidP="00242377">
      <w:pPr>
        <w:pStyle w:val="Nadpis1"/>
        <w:numPr>
          <w:ilvl w:val="0"/>
          <w:numId w:val="24"/>
        </w:numPr>
        <w:spacing w:after="5"/>
        <w:ind w:right="0"/>
        <w:jc w:val="left"/>
      </w:pPr>
      <w:r>
        <w:t xml:space="preserve">Záväzky podľa doby splatnosti  </w:t>
      </w:r>
    </w:p>
    <w:p w:rsidR="00242377" w:rsidRPr="00242377" w:rsidRDefault="00242377" w:rsidP="00242377">
      <w:pPr>
        <w:ind w:left="0" w:firstLine="0"/>
      </w:pPr>
    </w:p>
    <w:p w:rsidR="0015221D" w:rsidRDefault="007001F3">
      <w:pPr>
        <w:numPr>
          <w:ilvl w:val="0"/>
          <w:numId w:val="10"/>
        </w:numPr>
        <w:ind w:hanging="343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15221D" w:rsidRDefault="007001F3" w:rsidP="00242377">
      <w:pPr>
        <w:spacing w:after="3" w:line="259" w:lineRule="auto"/>
        <w:ind w:left="-5"/>
      </w:pPr>
      <w:r>
        <w:t xml:space="preserve">Textová časť k tabuľke č.8  - </w:t>
      </w:r>
      <w:r>
        <w:rPr>
          <w:i/>
          <w:color w:val="C00000"/>
          <w:sz w:val="22"/>
        </w:rPr>
        <w:t>účtovná jednotka neeviduje žiadne záväzky po lehote splatnosti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59"/>
        <w:gridCol w:w="1416"/>
      </w:tblGrid>
      <w:tr w:rsidR="0015221D" w:rsidTr="00204D11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Záväzky podľa doby splatnos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78" w:right="23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09" w:right="157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3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180,79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204D1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8 167,4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 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80,7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33,3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204D11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 w:rsidR="00204D11">
              <w:rPr>
                <w:sz w:val="20"/>
              </w:rPr>
              <w:t>ostatné dlhodobé záväzk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7 934,1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242377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3 882,99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24237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822,99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45,5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 480,2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52,14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821,02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42,6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581,7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2,6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7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10"/>
        </w:numPr>
        <w:ind w:hanging="343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15221D" w:rsidRDefault="007001F3" w:rsidP="00242377">
      <w:pPr>
        <w:ind w:left="-5"/>
      </w:pPr>
      <w:r>
        <w:t xml:space="preserve">Textová časť k tabuľke č.8 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8"/>
      </w:tblGrid>
      <w:tr w:rsidR="0015221D">
        <w:trPr>
          <w:trHeight w:val="4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Záväzky podľa zostatkovej doby splatnos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78" w:right="23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79" w:right="229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</w:p>
        </w:tc>
      </w:tr>
      <w:tr w:rsidR="0015221D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4 063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8 990,47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4 063,7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22,9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33,3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4237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 934,1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837"/>
        <w:gridCol w:w="1849"/>
        <w:gridCol w:w="3260"/>
      </w:tblGrid>
      <w:tr w:rsidR="0015221D" w:rsidTr="00537546">
        <w:trPr>
          <w:trHeight w:val="46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20" w:right="122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15221D" w:rsidTr="00537546">
        <w:trPr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dávatelia /r.152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45,5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537546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mestnanci /r.163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 480,2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52,14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Mzda starostka za 12/2019</w:t>
            </w:r>
          </w:p>
        </w:tc>
      </w:tr>
      <w:tr w:rsidR="0015221D" w:rsidTr="00537546">
        <w:trPr>
          <w:trHeight w:val="2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P a ZP /r.165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21,02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42,6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dvody za 12/201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537546">
        <w:trPr>
          <w:trHeight w:val="2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tatné priame dane /r.167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581,7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82,6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12/2019</w:t>
            </w:r>
          </w:p>
        </w:tc>
      </w:tr>
    </w:tbl>
    <w:p w:rsidR="0015221D" w:rsidRDefault="007001F3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 w:rsidP="00242377">
      <w:pPr>
        <w:pStyle w:val="Nadpis1"/>
        <w:numPr>
          <w:ilvl w:val="0"/>
          <w:numId w:val="24"/>
        </w:numPr>
        <w:spacing w:after="5"/>
        <w:ind w:right="0"/>
        <w:jc w:val="left"/>
      </w:pPr>
      <w:r>
        <w:t xml:space="preserve">Bankové úvery a ostatné prijaté návratné finančné výpomoci  </w:t>
      </w:r>
    </w:p>
    <w:p w:rsidR="00242377" w:rsidRPr="00242377" w:rsidRDefault="00242377" w:rsidP="00242377">
      <w:pPr>
        <w:pStyle w:val="Odsekzoznamu"/>
        <w:ind w:firstLine="0"/>
      </w:pPr>
    </w:p>
    <w:p w:rsidR="0015221D" w:rsidRDefault="007001F3">
      <w:pPr>
        <w:numPr>
          <w:ilvl w:val="0"/>
          <w:numId w:val="11"/>
        </w:numPr>
        <w:ind w:hanging="283"/>
      </w:pPr>
      <w:r>
        <w:t xml:space="preserve">dlhodobé bankové úvery a krátkodobé bankové úvery - tabuľka č.9 </w:t>
      </w:r>
    </w:p>
    <w:p w:rsidR="00242377" w:rsidRDefault="007001F3">
      <w:pPr>
        <w:spacing w:after="3" w:line="259" w:lineRule="auto"/>
        <w:ind w:left="-5"/>
      </w:pPr>
      <w:r>
        <w:t xml:space="preserve">Textová časť k tabuľke č.9 </w:t>
      </w:r>
    </w:p>
    <w:p w:rsidR="0015221D" w:rsidRDefault="007001F3">
      <w:pPr>
        <w:spacing w:after="3" w:line="259" w:lineRule="auto"/>
        <w:ind w:left="-5"/>
      </w:pPr>
      <w:r>
        <w:rPr>
          <w:i/>
          <w:color w:val="C00000"/>
          <w:sz w:val="22"/>
        </w:rPr>
        <w:t xml:space="preserve">Účtovná jednotka nemá žiadne úvery a nenávratné finančné výpomoci. </w:t>
      </w:r>
    </w:p>
    <w:p w:rsidR="0015221D" w:rsidRDefault="007001F3">
      <w:pPr>
        <w:spacing w:after="26" w:line="259" w:lineRule="auto"/>
        <w:ind w:left="0" w:firstLine="0"/>
        <w:jc w:val="left"/>
      </w:pPr>
      <w:r>
        <w:t xml:space="preserve"> </w:t>
      </w:r>
    </w:p>
    <w:p w:rsidR="0015221D" w:rsidRDefault="007001F3" w:rsidP="004E458B">
      <w:pPr>
        <w:pStyle w:val="Nadpis1"/>
        <w:numPr>
          <w:ilvl w:val="0"/>
          <w:numId w:val="11"/>
        </w:numPr>
        <w:spacing w:after="5"/>
        <w:ind w:right="0"/>
        <w:jc w:val="left"/>
      </w:pP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p w:rsidR="004E458B" w:rsidRDefault="004E458B" w:rsidP="004E458B">
      <w:pPr>
        <w:ind w:left="0" w:firstLine="0"/>
        <w:rPr>
          <w:i/>
          <w:color w:val="C00000"/>
        </w:rPr>
      </w:pPr>
      <w:r w:rsidRPr="004E458B">
        <w:rPr>
          <w:i/>
          <w:color w:val="C00000"/>
        </w:rPr>
        <w:t>Účtovná jednotka nemá emitované dlhopisy a krátkodobé emitované dlhopisy</w:t>
      </w:r>
      <w:r>
        <w:rPr>
          <w:i/>
          <w:color w:val="C00000"/>
        </w:rPr>
        <w:t>.</w:t>
      </w:r>
    </w:p>
    <w:p w:rsidR="004E458B" w:rsidRPr="004E458B" w:rsidRDefault="004E458B" w:rsidP="004E458B">
      <w:pPr>
        <w:rPr>
          <w:i/>
          <w:color w:val="C00000"/>
        </w:rPr>
      </w:pP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d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p w:rsidR="00242377" w:rsidRDefault="004E458B">
      <w:pPr>
        <w:pStyle w:val="Nadpis1"/>
        <w:spacing w:after="5"/>
        <w:ind w:left="-5" w:right="0"/>
        <w:jc w:val="left"/>
        <w:rPr>
          <w:b w:val="0"/>
          <w:i/>
          <w:color w:val="C00000"/>
        </w:rPr>
      </w:pPr>
      <w:r w:rsidRPr="004E458B">
        <w:rPr>
          <w:b w:val="0"/>
          <w:i/>
          <w:color w:val="C00000"/>
        </w:rPr>
        <w:t>Účtovná jednotka neprijala návratné finančné výpomoci ani krátkodobé návratné finančné výpomoci</w:t>
      </w:r>
      <w:r>
        <w:rPr>
          <w:b w:val="0"/>
          <w:i/>
          <w:color w:val="C00000"/>
        </w:rPr>
        <w:t>.</w:t>
      </w:r>
    </w:p>
    <w:p w:rsidR="004E458B" w:rsidRDefault="004E458B" w:rsidP="004E458B"/>
    <w:p w:rsidR="00537546" w:rsidRDefault="00537546" w:rsidP="004E458B"/>
    <w:p w:rsidR="004E458B" w:rsidRPr="004E458B" w:rsidRDefault="004E458B" w:rsidP="004E458B"/>
    <w:p w:rsidR="0015221D" w:rsidRDefault="007001F3">
      <w:pPr>
        <w:pStyle w:val="Nadpis1"/>
        <w:spacing w:after="5"/>
        <w:ind w:left="-5" w:right="0"/>
        <w:jc w:val="left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 xml:space="preserve">Časové rozlíšenie  </w:t>
      </w:r>
    </w:p>
    <w:p w:rsidR="0015221D" w:rsidRDefault="007001F3">
      <w:pPr>
        <w:numPr>
          <w:ilvl w:val="0"/>
          <w:numId w:val="12"/>
        </w:numPr>
        <w:ind w:hanging="283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období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9"/>
      </w:tblGrid>
      <w:tr w:rsidR="0015221D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Zostatok 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Zostatok 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tabs>
                <w:tab w:val="center" w:pos="1159"/>
                <w:tab w:val="right" w:pos="2318"/>
              </w:tabs>
              <w:spacing w:after="0" w:line="259" w:lineRule="auto"/>
              <w:ind w:left="0" w:right="3" w:firstLine="0"/>
            </w:pPr>
            <w:r>
              <w:rPr>
                <w:b/>
                <w:sz w:val="20"/>
              </w:rPr>
              <w:tab/>
              <w:t xml:space="preserve">                                      0,00</w:t>
            </w:r>
            <w:r>
              <w:rPr>
                <w:b/>
                <w:sz w:val="20"/>
              </w:rPr>
              <w:tab/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tabs>
                <w:tab w:val="center" w:pos="1160"/>
                <w:tab w:val="right" w:pos="232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ab/>
              <w:t xml:space="preserve">                                      0,00</w:t>
            </w:r>
            <w:r>
              <w:rPr>
                <w:b/>
                <w:sz w:val="20"/>
              </w:rPr>
              <w:tab/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Výnosy budúcich období spolu z toho:/384/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>33 904,4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3 524,15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konštrukcia oplotenia cintorína-dotác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3 904,4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 524,1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žiarna zbrojnica-dotác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</w:t>
            </w:r>
            <w:r w:rsidR="005375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</w:tr>
    </w:tbl>
    <w:p w:rsidR="0015221D" w:rsidRDefault="0015221D">
      <w:pPr>
        <w:spacing w:after="17" w:line="259" w:lineRule="auto"/>
        <w:ind w:left="283" w:firstLine="0"/>
        <w:jc w:val="left"/>
      </w:pPr>
    </w:p>
    <w:p w:rsidR="0015221D" w:rsidRDefault="007001F3">
      <w:pPr>
        <w:numPr>
          <w:ilvl w:val="0"/>
          <w:numId w:val="12"/>
        </w:numPr>
        <w:ind w:hanging="283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7" w:type="dxa"/>
          <w:left w:w="245" w:type="dxa"/>
          <w:right w:w="20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15221D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227" w:firstLine="0"/>
              <w:jc w:val="center"/>
            </w:pPr>
            <w:r>
              <w:rPr>
                <w:b/>
                <w:sz w:val="20"/>
              </w:rPr>
              <w:t xml:space="preserve">Kapitálový transfer na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229" w:firstLine="0"/>
              <w:jc w:val="center"/>
            </w:pPr>
            <w:r>
              <w:rPr>
                <w:b/>
                <w:sz w:val="20"/>
              </w:rPr>
              <w:t>Stav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>01</w:t>
            </w:r>
            <w:r w:rsidR="00BB12C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226" w:firstLine="0"/>
              <w:jc w:val="center"/>
            </w:pPr>
            <w:r>
              <w:rPr>
                <w:b/>
                <w:sz w:val="20"/>
              </w:rPr>
              <w:t>Stav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BB12CF">
              <w:rPr>
                <w:b/>
                <w:sz w:val="20"/>
              </w:rPr>
              <w:t>9</w:t>
            </w:r>
          </w:p>
        </w:tc>
      </w:tr>
      <w:tr w:rsidR="0015221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konštrukcia oplotenia cintorí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 904,4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 524,1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konštrukcia budovy požiarnej zbrojn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</w:t>
            </w:r>
            <w:r w:rsidR="005375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</w:tr>
    </w:tbl>
    <w:p w:rsidR="00A6051E" w:rsidRDefault="00A6051E">
      <w:pPr>
        <w:spacing w:after="13" w:line="270" w:lineRule="auto"/>
        <w:ind w:left="10" w:right="4"/>
        <w:jc w:val="center"/>
        <w:rPr>
          <w:b/>
        </w:rPr>
      </w:pPr>
    </w:p>
    <w:p w:rsidR="00A6051E" w:rsidRDefault="00A6051E">
      <w:pPr>
        <w:spacing w:after="13" w:line="270" w:lineRule="auto"/>
        <w:ind w:left="10" w:right="4"/>
        <w:jc w:val="center"/>
        <w:rPr>
          <w:b/>
        </w:rPr>
      </w:pPr>
    </w:p>
    <w:p w:rsidR="0015221D" w:rsidRDefault="007001F3">
      <w:pPr>
        <w:spacing w:after="13" w:line="270" w:lineRule="auto"/>
        <w:ind w:left="10" w:right="4"/>
        <w:jc w:val="center"/>
      </w:pPr>
      <w:r>
        <w:rPr>
          <w:b/>
        </w:rPr>
        <w:t xml:space="preserve">Čl. V </w:t>
      </w:r>
    </w:p>
    <w:p w:rsidR="0015221D" w:rsidRDefault="007001F3">
      <w:pPr>
        <w:spacing w:after="0" w:line="259" w:lineRule="auto"/>
        <w:ind w:left="0" w:right="3292" w:firstLine="0"/>
        <w:jc w:val="right"/>
      </w:pPr>
      <w:r>
        <w:rPr>
          <w:b/>
        </w:rPr>
        <w:t xml:space="preserve">Informácie o výnosoch a nákladoch  </w:t>
      </w:r>
    </w:p>
    <w:p w:rsidR="0015221D" w:rsidRDefault="007001F3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3"/>
      </w:tblGrid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1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19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0,0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63,45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53754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537546">
            <w:pPr>
              <w:spacing w:after="1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 w:rsidP="0076251A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        63,45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9 393,12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23 366,83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537546">
        <w:trPr>
          <w:trHeight w:val="2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>632 - Daňové výnosy samosprávy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8 376,7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2 107,47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537546">
        <w:trPr>
          <w:trHeight w:val="23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537546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016,4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 259,3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,26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6,64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,2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6,64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85" w:right="387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2 255,35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 161,95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right="1547" w:hanging="317"/>
              <w:jc w:val="left"/>
            </w:pPr>
            <w:r>
              <w:rPr>
                <w:sz w:val="20"/>
              </w:rPr>
              <w:t>693 - Výnosy samosprávy z bežných transferov zo ŠR 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79,3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 781,7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right="1179" w:hanging="317"/>
              <w:jc w:val="left"/>
            </w:pPr>
            <w:r>
              <w:rPr>
                <w:sz w:val="20"/>
              </w:rPr>
              <w:t>694 - Výnosy samosprávy z kapitálových transferov zo ŠR 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76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80,2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</w:t>
            </w:r>
            <w:r w:rsidR="00213F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0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95,88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7 838,8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41 – Tržby z predaja dlhodobého nehmotného majetku a dlhodobého hmotného majetk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right="50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8962E8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   7 576,00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95,8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62,8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00,0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400,00 </w:t>
            </w:r>
          </w:p>
        </w:tc>
      </w:tr>
      <w:tr w:rsidR="0015221D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962E8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</w:t>
            </w:r>
            <w:r w:rsidR="007001F3">
              <w:rPr>
                <w:sz w:val="20"/>
              </w:rPr>
              <w:t xml:space="preserve">0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</w:tr>
    </w:tbl>
    <w:p w:rsidR="00242377" w:rsidRDefault="00242377">
      <w:pPr>
        <w:spacing w:after="20" w:line="259" w:lineRule="auto"/>
        <w:ind w:left="283" w:firstLine="0"/>
        <w:jc w:val="left"/>
        <w:rPr>
          <w:b/>
        </w:rPr>
      </w:pPr>
    </w:p>
    <w:p w:rsidR="0015221D" w:rsidRDefault="007001F3">
      <w:pPr>
        <w:spacing w:after="20" w:line="259" w:lineRule="auto"/>
        <w:ind w:left="283" w:firstLine="0"/>
        <w:jc w:val="left"/>
        <w:rPr>
          <w:b/>
        </w:rPr>
      </w:pPr>
      <w:r>
        <w:rPr>
          <w:b/>
        </w:rPr>
        <w:t xml:space="preserve"> </w:t>
      </w:r>
    </w:p>
    <w:p w:rsidR="008962E8" w:rsidRDefault="008962E8">
      <w:pPr>
        <w:spacing w:after="20" w:line="259" w:lineRule="auto"/>
        <w:ind w:left="283" w:firstLine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1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19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 741,43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4 082,83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 929,7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 871,1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A6051E">
        <w:trPr>
          <w:trHeight w:val="2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A6051E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</w:t>
            </w:r>
            <w:r w:rsidRPr="004E458B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11,7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211,67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6 169,001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6 812,64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79,6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123,8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92,1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87,4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2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87,4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5 985,2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5 132,27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3 584,07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0 423,53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0 919,3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7 658,3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 599,92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 567,6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64,7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97,5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15,01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8962E8">
            <w:pPr>
              <w:tabs>
                <w:tab w:val="left" w:pos="495"/>
                <w:tab w:val="right" w:pos="203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315,01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 110,31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 264,8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8962E8">
        <w:trPr>
          <w:trHeight w:val="3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6051E" w:rsidP="00A6051E">
            <w:pPr>
              <w:spacing w:after="9" w:line="259" w:lineRule="auto"/>
              <w:ind w:left="0" w:firstLine="0"/>
              <w:jc w:val="left"/>
            </w:pPr>
            <w:r>
              <w:rPr>
                <w:sz w:val="20"/>
              </w:rPr>
              <w:t>551 - Odpisy  DNM a DH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710,31</w:t>
            </w:r>
          </w:p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64,8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422,17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24,06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A6051E">
        <w:trPr>
          <w:trHeight w:val="3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A605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8962E8">
            <w:pPr>
              <w:tabs>
                <w:tab w:val="center" w:pos="1018"/>
                <w:tab w:val="right" w:pos="203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         324,06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0,0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962E8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575,0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3" w:line="276" w:lineRule="auto"/>
              <w:ind w:lef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15221D" w:rsidRDefault="007001F3">
            <w:pPr>
              <w:tabs>
                <w:tab w:val="center" w:pos="350"/>
                <w:tab w:val="center" w:pos="14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E8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15221D" w:rsidRPr="008962E8" w:rsidRDefault="008962E8" w:rsidP="0089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8962E8">
              <w:rPr>
                <w:sz w:val="20"/>
                <w:szCs w:val="20"/>
              </w:rPr>
              <w:t>575,00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58,33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8D116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1 345,9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D116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2,7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58,3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D116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303,1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6051E" w:rsidRDefault="007001F3" w:rsidP="00A6051E">
      <w:pPr>
        <w:spacing w:after="28" w:line="259" w:lineRule="auto"/>
        <w:ind w:left="283" w:firstLine="0"/>
        <w:jc w:val="left"/>
        <w:rPr>
          <w:b/>
        </w:rPr>
      </w:pPr>
      <w:r>
        <w:rPr>
          <w:b/>
        </w:rPr>
        <w:t xml:space="preserve"> </w:t>
      </w:r>
    </w:p>
    <w:p w:rsidR="0015221D" w:rsidRDefault="007001F3" w:rsidP="00AE52C4">
      <w:pPr>
        <w:spacing w:after="28" w:line="259" w:lineRule="auto"/>
        <w:ind w:left="283" w:firstLine="0"/>
        <w:jc w:val="left"/>
      </w:pPr>
      <w:r>
        <w:rPr>
          <w:b/>
        </w:rPr>
        <w:t xml:space="preserve"> </w:t>
      </w:r>
    </w:p>
    <w:p w:rsidR="00A6051E" w:rsidRDefault="007001F3">
      <w:pPr>
        <w:spacing w:after="13" w:line="270" w:lineRule="auto"/>
        <w:ind w:left="10" w:right="2"/>
        <w:jc w:val="center"/>
        <w:rPr>
          <w:b/>
        </w:rPr>
      </w:pPr>
      <w:r>
        <w:rPr>
          <w:b/>
        </w:rPr>
        <w:t xml:space="preserve">Čl. VI </w:t>
      </w:r>
    </w:p>
    <w:p w:rsidR="0015221D" w:rsidRDefault="007001F3">
      <w:pPr>
        <w:spacing w:after="13" w:line="270" w:lineRule="auto"/>
        <w:ind w:left="10" w:right="2"/>
        <w:jc w:val="center"/>
      </w:pPr>
      <w:r>
        <w:rPr>
          <w:b/>
        </w:rPr>
        <w:t xml:space="preserve">Informácie o údajoch na podsúvahových účtoch </w:t>
      </w:r>
    </w:p>
    <w:p w:rsidR="0015221D" w:rsidRDefault="0015221D">
      <w:pPr>
        <w:spacing w:after="0" w:line="259" w:lineRule="auto"/>
        <w:ind w:left="283" w:firstLine="0"/>
        <w:jc w:val="left"/>
      </w:pPr>
    </w:p>
    <w:p w:rsidR="0015221D" w:rsidRDefault="00A6051E">
      <w:pPr>
        <w:pStyle w:val="Nadpis1"/>
        <w:spacing w:after="5"/>
        <w:ind w:left="-5" w:right="0"/>
        <w:jc w:val="left"/>
      </w:pPr>
      <w:r>
        <w:t>1</w:t>
      </w:r>
      <w:r w:rsidR="007001F3">
        <w:t>.</w:t>
      </w:r>
      <w:r w:rsidR="007001F3">
        <w:rPr>
          <w:rFonts w:ascii="Arial CE" w:eastAsia="Arial CE" w:hAnsi="Arial CE" w:cs="Arial CE"/>
        </w:rPr>
        <w:t xml:space="preserve"> </w:t>
      </w:r>
      <w:r w:rsidR="007001F3"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15221D">
        <w:trPr>
          <w:trHeight w:val="21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15221D">
        <w:trPr>
          <w:trHeight w:val="24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D11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jetok v evidencii</w:t>
            </w:r>
            <w:r w:rsidR="007001F3"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D1164" w:rsidRDefault="008D1164" w:rsidP="008D1164">
            <w:pPr>
              <w:spacing w:after="0" w:line="259" w:lineRule="auto"/>
              <w:ind w:left="1" w:firstLine="0"/>
              <w:jc w:val="right"/>
            </w:pPr>
            <w:r w:rsidRPr="008D1164">
              <w:rPr>
                <w:color w:val="auto"/>
                <w:sz w:val="20"/>
              </w:rPr>
              <w:t>9 123,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771</w:t>
            </w:r>
          </w:p>
        </w:tc>
      </w:tr>
      <w:tr w:rsidR="0015221D">
        <w:trPr>
          <w:trHeight w:val="21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jetok </w:t>
            </w:r>
            <w:r w:rsidR="008D1164">
              <w:rPr>
                <w:sz w:val="18"/>
              </w:rPr>
              <w:t>vo výpožičk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1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1 861,6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762</w:t>
            </w:r>
          </w:p>
        </w:tc>
      </w:tr>
    </w:tbl>
    <w:p w:rsidR="008D1164" w:rsidRDefault="008D1164">
      <w:pPr>
        <w:spacing w:after="23" w:line="259" w:lineRule="auto"/>
        <w:ind w:left="56" w:firstLine="0"/>
        <w:jc w:val="center"/>
        <w:rPr>
          <w:b/>
        </w:rPr>
      </w:pPr>
    </w:p>
    <w:p w:rsidR="0015221D" w:rsidRDefault="007001F3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15221D">
      <w:pPr>
        <w:spacing w:after="3" w:line="259" w:lineRule="auto"/>
        <w:ind w:left="56" w:firstLine="0"/>
        <w:jc w:val="center"/>
      </w:pPr>
    </w:p>
    <w:p w:rsidR="00A6051E" w:rsidRDefault="007001F3">
      <w:pPr>
        <w:pStyle w:val="Nadpis1"/>
        <w:ind w:right="1"/>
      </w:pPr>
      <w:r>
        <w:lastRenderedPageBreak/>
        <w:t xml:space="preserve">Čl. </w:t>
      </w:r>
      <w:r w:rsidR="00A6051E">
        <w:t>VII</w:t>
      </w:r>
    </w:p>
    <w:p w:rsidR="0015221D" w:rsidRDefault="007001F3">
      <w:pPr>
        <w:pStyle w:val="Nadpis1"/>
        <w:ind w:right="1"/>
      </w:pPr>
      <w:r>
        <w:t xml:space="preserve"> Informácie o rozpočte a hodnotenie plnenia rozpočtu  </w:t>
      </w:r>
    </w:p>
    <w:p w:rsidR="0015221D" w:rsidRDefault="007001F3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:rsidR="000D7EAF" w:rsidRDefault="007001F3" w:rsidP="000D7EAF">
      <w:pPr>
        <w:spacing w:line="270" w:lineRule="auto"/>
        <w:ind w:left="-5" w:right="2224"/>
        <w:jc w:val="left"/>
        <w:rPr>
          <w:b/>
        </w:rPr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</w:p>
    <w:p w:rsidR="000D7EAF" w:rsidRPr="00CE5477" w:rsidRDefault="007001F3" w:rsidP="000D7EAF">
      <w:pPr>
        <w:pStyle w:val="Pismenka"/>
        <w:tabs>
          <w:tab w:val="clear" w:pos="426"/>
        </w:tabs>
        <w:spacing w:after="240"/>
        <w:ind w:left="0" w:firstLine="0"/>
        <w:jc w:val="left"/>
        <w:rPr>
          <w:b w:val="0"/>
          <w:sz w:val="24"/>
        </w:rPr>
      </w:pPr>
      <w:r>
        <w:t xml:space="preserve"> </w:t>
      </w:r>
      <w:r w:rsidR="000D7EAF" w:rsidRPr="00111B4C">
        <w:rPr>
          <w:b w:val="0"/>
          <w:sz w:val="24"/>
        </w:rPr>
        <w:t>Textová časť k tabuľke č.</w:t>
      </w:r>
      <w:r w:rsidR="000D7EAF">
        <w:rPr>
          <w:b w:val="0"/>
          <w:sz w:val="24"/>
        </w:rPr>
        <w:t>12-14:</w:t>
      </w:r>
    </w:p>
    <w:p w:rsidR="000D7EAF" w:rsidRPr="00CE5477" w:rsidRDefault="000D7EAF" w:rsidP="000D7EAF">
      <w:r>
        <w:t xml:space="preserve">Rozpočet </w:t>
      </w:r>
      <w:r w:rsidRPr="006D1109">
        <w:t>obce</w:t>
      </w:r>
      <w:r>
        <w:t xml:space="preserve">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6D1109">
        <w:t>obecným</w:t>
      </w:r>
      <w:r>
        <w:t xml:space="preserve"> zastupiteľstvom </w:t>
      </w:r>
      <w:r>
        <w:rPr>
          <w:b/>
        </w:rPr>
        <w:t xml:space="preserve">dňa </w:t>
      </w:r>
      <w:r w:rsidR="00871494">
        <w:rPr>
          <w:b/>
        </w:rPr>
        <w:t>24. 10</w:t>
      </w:r>
      <w:r>
        <w:rPr>
          <w:b/>
        </w:rPr>
        <w:t>. 2018</w:t>
      </w:r>
      <w:r w:rsidRPr="00475D58">
        <w:rPr>
          <w:b/>
        </w:rPr>
        <w:t xml:space="preserve"> uznesením č.</w:t>
      </w:r>
      <w:r>
        <w:rPr>
          <w:b/>
        </w:rPr>
        <w:t xml:space="preserve"> </w:t>
      </w:r>
      <w:r w:rsidR="00871494">
        <w:rPr>
          <w:b/>
        </w:rPr>
        <w:t>1</w:t>
      </w:r>
      <w:bookmarkStart w:id="0" w:name="_GoBack"/>
      <w:bookmarkEnd w:id="0"/>
      <w:r w:rsidRPr="00475D58">
        <w:rPr>
          <w:b/>
        </w:rPr>
        <w:t>/201</w:t>
      </w:r>
      <w:r>
        <w:rPr>
          <w:b/>
        </w:rPr>
        <w:t>8</w:t>
      </w:r>
    </w:p>
    <w:p w:rsidR="000D7EAF" w:rsidRPr="00CE5477" w:rsidRDefault="000D7EAF" w:rsidP="000D7EAF">
      <w:r>
        <w:t xml:space="preserve">Zmeny rozpočtu: </w:t>
      </w:r>
    </w:p>
    <w:p w:rsidR="000D7EAF" w:rsidRPr="00E06CEC" w:rsidRDefault="000D7EAF" w:rsidP="000D7EAF">
      <w:pPr>
        <w:numPr>
          <w:ilvl w:val="0"/>
          <w:numId w:val="28"/>
        </w:numPr>
        <w:spacing w:after="0" w:line="240" w:lineRule="auto"/>
      </w:pPr>
      <w:r w:rsidRPr="00CE5477">
        <w:t xml:space="preserve">prvá </w:t>
      </w:r>
      <w:r>
        <w:t xml:space="preserve"> </w:t>
      </w:r>
      <w:r w:rsidRPr="00CE5477">
        <w:t>zmena  schvále</w:t>
      </w:r>
      <w:r>
        <w:t xml:space="preserve">ná </w:t>
      </w:r>
      <w:r w:rsidRPr="00475D58">
        <w:rPr>
          <w:b/>
        </w:rPr>
        <w:t>dňa</w:t>
      </w:r>
      <w:r>
        <w:t xml:space="preserve"> </w:t>
      </w:r>
      <w:r w:rsidR="00DC15D2">
        <w:rPr>
          <w:b/>
        </w:rPr>
        <w:t>25. 06</w:t>
      </w:r>
      <w:r w:rsidRPr="006D1109">
        <w:rPr>
          <w:b/>
        </w:rPr>
        <w:t>. 201</w:t>
      </w:r>
      <w:r>
        <w:rPr>
          <w:b/>
        </w:rPr>
        <w:t>9</w:t>
      </w:r>
      <w:r w:rsidRPr="00CE5477">
        <w:t xml:space="preserve"> </w:t>
      </w:r>
      <w:r>
        <w:rPr>
          <w:b/>
        </w:rPr>
        <w:t>uznesením č. 16/2019</w:t>
      </w:r>
    </w:p>
    <w:p w:rsidR="0015221D" w:rsidRPr="000D7EAF" w:rsidRDefault="0015221D" w:rsidP="000D7EAF">
      <w:pPr>
        <w:spacing w:line="270" w:lineRule="auto"/>
        <w:ind w:left="-5" w:right="2224"/>
        <w:jc w:val="left"/>
        <w:rPr>
          <w:b/>
        </w:rPr>
      </w:pPr>
    </w:p>
    <w:p w:rsidR="0015221D" w:rsidRDefault="007001F3">
      <w:pPr>
        <w:spacing w:after="1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15221D">
      <w:pPr>
        <w:spacing w:after="27" w:line="259" w:lineRule="auto"/>
        <w:ind w:left="0" w:firstLine="0"/>
        <w:jc w:val="left"/>
      </w:pPr>
    </w:p>
    <w:p w:rsidR="00A6051E" w:rsidRDefault="007001F3">
      <w:pPr>
        <w:pStyle w:val="Nadpis1"/>
        <w:ind w:right="4"/>
      </w:pPr>
      <w:r>
        <w:t xml:space="preserve">Čl. </w:t>
      </w:r>
      <w:r w:rsidR="00A6051E">
        <w:t>VII</w:t>
      </w:r>
      <w:r>
        <w:t xml:space="preserve"> </w:t>
      </w:r>
    </w:p>
    <w:p w:rsidR="0015221D" w:rsidRDefault="00A6051E">
      <w:pPr>
        <w:pStyle w:val="Nadpis1"/>
        <w:ind w:right="4"/>
      </w:pPr>
      <w:r>
        <w:t>I</w:t>
      </w:r>
      <w:r w:rsidR="007001F3">
        <w:t xml:space="preserve">nformácie o skutočnostiach, ktoré nastali po dni, ku ktorému sa zostavuje účtovná závierka  do dňa zostavenia účtovnej závierky </w:t>
      </w:r>
    </w:p>
    <w:p w:rsidR="0015221D" w:rsidRDefault="007001F3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15221D" w:rsidRDefault="0015221D">
      <w:pPr>
        <w:spacing w:after="0" w:line="259" w:lineRule="auto"/>
        <w:ind w:left="66" w:firstLine="0"/>
        <w:jc w:val="center"/>
      </w:pPr>
    </w:p>
    <w:p w:rsidR="0015221D" w:rsidRDefault="007001F3">
      <w:pPr>
        <w:ind w:left="-5"/>
      </w:pPr>
      <w:r>
        <w:t>Po 31. decembri 201</w:t>
      </w:r>
      <w:r w:rsidR="00A6051E">
        <w:t>9</w:t>
      </w:r>
      <w:r>
        <w:t xml:space="preserve"> nenastali také udalosti, ktoré by si vyžadovali zverejnenie alebo vykázanie v účtovnej závierke za rok 201</w:t>
      </w:r>
      <w:r w:rsidR="00A6051E">
        <w:t>9</w:t>
      </w:r>
      <w:r>
        <w:t xml:space="preserve">.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152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562" w:bottom="951" w:left="1133" w:header="710" w:footer="6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1A" w:rsidRDefault="0076251A">
      <w:pPr>
        <w:spacing w:after="0" w:line="240" w:lineRule="auto"/>
      </w:pPr>
      <w:r>
        <w:separator/>
      </w:r>
    </w:p>
  </w:endnote>
  <w:endnote w:type="continuationSeparator" w:id="0">
    <w:p w:rsidR="0076251A" w:rsidRDefault="0076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71494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1A" w:rsidRDefault="0076251A">
      <w:pPr>
        <w:spacing w:after="0" w:line="240" w:lineRule="auto"/>
      </w:pPr>
      <w:r>
        <w:separator/>
      </w:r>
    </w:p>
  </w:footnote>
  <w:footnote w:type="continuationSeparator" w:id="0">
    <w:p w:rsidR="0076251A" w:rsidRDefault="0076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64" name="Group 86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6" name="Shape 90326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CF696B" id="Group 86364" o:spid="_x0000_s1026" style="position:absolute;margin-left:55.2pt;margin-top:64.1pt;width:513.35pt;height:.5pt;z-index:251658240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Y&#10;CQybggIAAFkGAAAOAAAAAAAAAAAAAAAAAC4CAABkcnMvZTJvRG9jLnhtbFBLAQItABQABgAIAAAA&#10;IQDU3QmG4QAAAAwBAAAPAAAAAAAAAAAAAAAAANwEAABkcnMvZG93bnJldi54bWxQSwUGAAAAAAQA&#10;BADzAAAA6gUAAAAA&#10;">
              <v:shape id="Shape 90326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VdMYA&#10;AADeAAAADwAAAGRycy9kb3ducmV2LnhtbESP0WoCMRRE3wv9h3ALvmmyWsRujVKFUgsiuPYDbjfX&#10;zdLNzZKkuv59Uyj0cZiZM8xyPbhOXCjE1rOGYqJAENfetNxo+Di9jhcgYkI22HkmDTeKsF7d3y2x&#10;NP7KR7pUqREZwrFEDTalvpQy1pYcxonvibN39sFhyjI00gS8Zrjr5FSpuXTYcl6w2NPWUv1VfTsN&#10;x/17c9jZ07l4u7lio1x47KpPrUcPw8sziERD+g//tXdGw5OaTefweyd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7VdMYAAADeAAAADwAAAAAAAAAAAAAAAACYAgAAZHJz&#10;L2Rvd25yZXYueG1sUEsFBgAAAAAEAAQA9QAAAIsD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6251A" w:rsidRDefault="0076251A">
    <w:pPr>
      <w:spacing w:after="0" w:line="259" w:lineRule="auto"/>
      <w:ind w:left="0" w:right="5" w:firstLine="0"/>
      <w:jc w:val="center"/>
    </w:pPr>
    <w:r>
      <w:t>Poznámky individuálnej účtovnej závierky zostavenej k 31. decembru 2018</w:t>
    </w:r>
    <w:r>
      <w:rPr>
        <w:color w:val="FF0000"/>
      </w:rPr>
      <w:t xml:space="preserve"> </w:t>
    </w:r>
  </w:p>
  <w:p w:rsidR="0076251A" w:rsidRDefault="0076251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35" name="Group 8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5" name="Shape 90325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23B964" id="Group 86335" o:spid="_x0000_s1026" style="position:absolute;margin-left:55.2pt;margin-top:64.1pt;width:513.35pt;height:.5pt;z-index:251659264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">
              <v:shape id="Shape 90325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LA8cA&#10;AADeAAAADwAAAGRycy9kb3ducmV2LnhtbESP3WoCMRSE74W+QziF3tVk7Q/t1ihVkFoQwbUPcLo5&#10;bpZuTpYk6vr2TaHg5TAz3zDT+eA6caIQW88airECQVx703Kj4Wu/un8BEROywc4zabhQhPnsZjTF&#10;0vgz7+hUpUZkCMcSNdiU+lLKWFtyGMe+J87ewQeHKcvQSBPwnOGukxOlnqXDlvOCxZ6Wluqf6ug0&#10;7DafzXZt94fi4+KKhXLhsau+tb67Hd7fQCQa0jX8314bDa/qYfIEf3fy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SwPHAAAA3gAAAA8AAAAAAAAAAAAAAAAAmAIAAGRy&#10;cy9kb3ducmV2LnhtbFBLBQYAAAAABAAEAPUAAACMAwAAAAA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6251A" w:rsidRDefault="0076251A">
    <w:pPr>
      <w:spacing w:after="0" w:line="259" w:lineRule="auto"/>
      <w:ind w:left="0" w:right="5" w:firstLine="0"/>
      <w:jc w:val="center"/>
    </w:pPr>
    <w:r>
      <w:t>Poznámky individuálnej účtovnej závierky zostavenej k 31. decembru 2019</w:t>
    </w:r>
  </w:p>
  <w:p w:rsidR="0076251A" w:rsidRDefault="0076251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1A" w:rsidRDefault="0076251A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06" name="Group 86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4" name="Shape 90324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24352D" id="Group 86306" o:spid="_x0000_s1026" style="position:absolute;margin-left:55.2pt;margin-top:64.1pt;width:513.35pt;height:.5pt;z-index:251660288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Bs&#10;USK8ggIAAFkGAAAOAAAAAAAAAAAAAAAAAC4CAABkcnMvZTJvRG9jLnhtbFBLAQItABQABgAIAAAA&#10;IQDU3QmG4QAAAAwBAAAPAAAAAAAAAAAAAAAAANwEAABkcnMvZG93bnJldi54bWxQSwUGAAAAAAQA&#10;BADzAAAA6gUAAAAA&#10;">
              <v:shape id="Shape 90324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umMYA&#10;AADeAAAADwAAAGRycy9kb3ducmV2LnhtbESP0WoCMRRE3wv+Q7hC32qyVkq7NYoKUgul4NoPuN1c&#10;N4ubmyWJuv59Uyj0cZiZM8x8ObhOXCjE1rOGYqJAENfetNxo+DpsH55BxIRssPNMGm4UYbkY3c2x&#10;NP7Ke7pUqREZwrFEDTalvpQy1pYcxonvibN39MFhyjI00gS8Zrjr5FSpJ+mw5bxgsaeNpfpUnZ2G&#10;/cd787mzh2PxdnPFWrkw66pvre/Hw+oVRKIh/Yf/2juj4UU9Tmfweyd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umMYAAADeAAAADwAAAAAAAAAAAAAAAACYAgAAZHJz&#10;L2Rvd25yZXYueG1sUEsFBgAAAAAEAAQA9QAAAIsD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6251A" w:rsidRDefault="0076251A">
    <w:pPr>
      <w:spacing w:after="0" w:line="259" w:lineRule="auto"/>
      <w:ind w:left="0" w:right="5" w:firstLine="0"/>
      <w:jc w:val="center"/>
    </w:pPr>
    <w:r>
      <w:t>Poznámky individuálnej účtovnej závierky zostavenej k 31. decembru 2018</w:t>
    </w:r>
    <w:r>
      <w:rPr>
        <w:color w:val="FF0000"/>
      </w:rPr>
      <w:t xml:space="preserve"> </w:t>
    </w:r>
  </w:p>
  <w:p w:rsidR="0076251A" w:rsidRDefault="0076251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062"/>
    <w:multiLevelType w:val="hybridMultilevel"/>
    <w:tmpl w:val="FED00B5E"/>
    <w:lvl w:ilvl="0" w:tplc="8340B6E2">
      <w:start w:val="2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EF9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A4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1A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AC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468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E1F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EFF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45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17F6D"/>
    <w:multiLevelType w:val="hybridMultilevel"/>
    <w:tmpl w:val="AFA25432"/>
    <w:lvl w:ilvl="0" w:tplc="66F08786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C8894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E02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479CE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0FCE6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EEF6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64ECC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D4E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42360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57AA8"/>
    <w:multiLevelType w:val="hybridMultilevel"/>
    <w:tmpl w:val="A7DC3A82"/>
    <w:lvl w:ilvl="0" w:tplc="EC005054">
      <w:start w:val="3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A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C8A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B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C9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0E3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75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4D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E57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65968"/>
    <w:multiLevelType w:val="hybridMultilevel"/>
    <w:tmpl w:val="822C6E2E"/>
    <w:lvl w:ilvl="0" w:tplc="545EEFC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65CE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E896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A569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E068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8EE2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45D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0864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6CC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235D5"/>
    <w:multiLevelType w:val="hybridMultilevel"/>
    <w:tmpl w:val="DD50C88E"/>
    <w:lvl w:ilvl="0" w:tplc="6E84592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0299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4AC72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87BA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A2F64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6FE9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446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C28FD4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87A2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AD4"/>
    <w:multiLevelType w:val="hybridMultilevel"/>
    <w:tmpl w:val="EAF2EE7E"/>
    <w:lvl w:ilvl="0" w:tplc="0044692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5BB2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2F12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4D12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096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668A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81BC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AE994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EE6D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7387E"/>
    <w:multiLevelType w:val="hybridMultilevel"/>
    <w:tmpl w:val="17C41ED4"/>
    <w:lvl w:ilvl="0" w:tplc="F7261AF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D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CE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4F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AF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097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CEA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D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52348"/>
    <w:multiLevelType w:val="hybridMultilevel"/>
    <w:tmpl w:val="61D6C820"/>
    <w:lvl w:ilvl="0" w:tplc="2FC27498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28A3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2C4A0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A0060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0A9D2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8792C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E0290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E6DD0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6016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555B8"/>
    <w:multiLevelType w:val="hybridMultilevel"/>
    <w:tmpl w:val="6492A3AA"/>
    <w:lvl w:ilvl="0" w:tplc="5F9668F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AD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03C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F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4E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AB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007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61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2A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9630A"/>
    <w:multiLevelType w:val="hybridMultilevel"/>
    <w:tmpl w:val="95EC2AE8"/>
    <w:lvl w:ilvl="0" w:tplc="5DF0576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C6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69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C9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2D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CC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CC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EB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62478"/>
    <w:multiLevelType w:val="hybridMultilevel"/>
    <w:tmpl w:val="8EE0BD0E"/>
    <w:lvl w:ilvl="0" w:tplc="5A18C0C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8201E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451A6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C93A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BC41FC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0A194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94CDF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2CFB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781F2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DA6B8B"/>
    <w:multiLevelType w:val="hybridMultilevel"/>
    <w:tmpl w:val="A31E37C4"/>
    <w:lvl w:ilvl="0" w:tplc="4AC6E1E4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7623"/>
    <w:multiLevelType w:val="hybridMultilevel"/>
    <w:tmpl w:val="EF68F0A4"/>
    <w:lvl w:ilvl="0" w:tplc="7124126A">
      <w:start w:val="1"/>
      <w:numFmt w:val="lowerLetter"/>
      <w:lvlText w:val="%1)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5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EF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E5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CC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05C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08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83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2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775451"/>
    <w:multiLevelType w:val="hybridMultilevel"/>
    <w:tmpl w:val="E43A123E"/>
    <w:lvl w:ilvl="0" w:tplc="3BD23D2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04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86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CB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2F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64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6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28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F72B2"/>
    <w:multiLevelType w:val="hybridMultilevel"/>
    <w:tmpl w:val="D2B052B4"/>
    <w:lvl w:ilvl="0" w:tplc="208C0E6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60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8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20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8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24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60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4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E9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4E1BF1"/>
    <w:multiLevelType w:val="hybridMultilevel"/>
    <w:tmpl w:val="23C8FA6A"/>
    <w:lvl w:ilvl="0" w:tplc="5DCAA39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7A0A62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414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03CF4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A318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A40D2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FD32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A87BF0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648F0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B933C7"/>
    <w:multiLevelType w:val="hybridMultilevel"/>
    <w:tmpl w:val="28EC4222"/>
    <w:lvl w:ilvl="0" w:tplc="8170157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923FBE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2EFFC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23D94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00372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69994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49C30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EE5A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8FD3A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861878"/>
    <w:multiLevelType w:val="hybridMultilevel"/>
    <w:tmpl w:val="DA8012F6"/>
    <w:lvl w:ilvl="0" w:tplc="D84EB65C">
      <w:start w:val="2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8A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4D6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E3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88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0A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EF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02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C2E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AA46048"/>
    <w:multiLevelType w:val="hybridMultilevel"/>
    <w:tmpl w:val="074652A4"/>
    <w:lvl w:ilvl="0" w:tplc="F7A8801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7AEC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A152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E5F3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82C664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2FE8E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55AC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88F5A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ED85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EE687C"/>
    <w:multiLevelType w:val="hybridMultilevel"/>
    <w:tmpl w:val="37FC4AB2"/>
    <w:lvl w:ilvl="0" w:tplc="2522F5B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00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01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E6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25B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83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C8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02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8E5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AC6E9E"/>
    <w:multiLevelType w:val="hybridMultilevel"/>
    <w:tmpl w:val="EFB22612"/>
    <w:lvl w:ilvl="0" w:tplc="F4E6A0A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8F8F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C0890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E68B2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2462E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327F1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E230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B26598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26C87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15F50"/>
    <w:multiLevelType w:val="hybridMultilevel"/>
    <w:tmpl w:val="AB600B64"/>
    <w:lvl w:ilvl="0" w:tplc="3FBEEF3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EE74E">
      <w:start w:val="1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E0D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6054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C86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79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CD8D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8B94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03C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47044"/>
    <w:multiLevelType w:val="hybridMultilevel"/>
    <w:tmpl w:val="3D6003A2"/>
    <w:lvl w:ilvl="0" w:tplc="ABBCD2F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4DC52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AC74C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A243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E013A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DA565C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67AE6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BC24E0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4BC5E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FB22A2"/>
    <w:multiLevelType w:val="hybridMultilevel"/>
    <w:tmpl w:val="C954178C"/>
    <w:lvl w:ilvl="0" w:tplc="A154B2F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02B28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1DB8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CC69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629F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614BA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361EE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6BA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4EA3C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9"/>
  </w:num>
  <w:num w:numId="6">
    <w:abstractNumId w:val="2"/>
  </w:num>
  <w:num w:numId="7">
    <w:abstractNumId w:val="16"/>
  </w:num>
  <w:num w:numId="8">
    <w:abstractNumId w:val="23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25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27"/>
  </w:num>
  <w:num w:numId="19">
    <w:abstractNumId w:val="17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20"/>
  </w:num>
  <w:num w:numId="25">
    <w:abstractNumId w:val="1"/>
  </w:num>
  <w:num w:numId="26">
    <w:abstractNumId w:val="2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1D"/>
    <w:rsid w:val="000D7EAF"/>
    <w:rsid w:val="00137163"/>
    <w:rsid w:val="0015221D"/>
    <w:rsid w:val="001E68B2"/>
    <w:rsid w:val="00204D11"/>
    <w:rsid w:val="00213FDC"/>
    <w:rsid w:val="00242377"/>
    <w:rsid w:val="00252BE1"/>
    <w:rsid w:val="00274519"/>
    <w:rsid w:val="0047425E"/>
    <w:rsid w:val="004837FE"/>
    <w:rsid w:val="004E458B"/>
    <w:rsid w:val="00537546"/>
    <w:rsid w:val="006C0697"/>
    <w:rsid w:val="007001F3"/>
    <w:rsid w:val="0076251A"/>
    <w:rsid w:val="007A0420"/>
    <w:rsid w:val="00871494"/>
    <w:rsid w:val="008962E8"/>
    <w:rsid w:val="008D1164"/>
    <w:rsid w:val="008E786C"/>
    <w:rsid w:val="00955415"/>
    <w:rsid w:val="009A4025"/>
    <w:rsid w:val="00A6051E"/>
    <w:rsid w:val="00AE52C4"/>
    <w:rsid w:val="00B75246"/>
    <w:rsid w:val="00BB12CF"/>
    <w:rsid w:val="00D41472"/>
    <w:rsid w:val="00D60484"/>
    <w:rsid w:val="00DC15D2"/>
    <w:rsid w:val="00E42548"/>
    <w:rsid w:val="00F661B1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AB83-BE84-42F9-97A1-30636586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70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60484"/>
    <w:pPr>
      <w:ind w:left="720"/>
      <w:contextualSpacing/>
    </w:pPr>
  </w:style>
  <w:style w:type="paragraph" w:customStyle="1" w:styleId="Pismenka">
    <w:name w:val="Pismenka"/>
    <w:basedOn w:val="Zkladntext"/>
    <w:rsid w:val="000D7EAF"/>
    <w:pPr>
      <w:tabs>
        <w:tab w:val="num" w:pos="426"/>
      </w:tabs>
      <w:spacing w:after="0" w:line="240" w:lineRule="auto"/>
      <w:ind w:left="426" w:hanging="426"/>
    </w:pPr>
    <w:rPr>
      <w:b/>
      <w:color w:val="auto"/>
      <w:sz w:val="18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7E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D7EA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29AD-1249-4574-AD6E-1AC88BAC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PILIAROVA Eva</cp:lastModifiedBy>
  <cp:revision>6</cp:revision>
  <dcterms:created xsi:type="dcterms:W3CDTF">2020-03-16T21:11:00Z</dcterms:created>
  <dcterms:modified xsi:type="dcterms:W3CDTF">2020-03-25T17:39:00Z</dcterms:modified>
</cp:coreProperties>
</file>